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4B79F" w14:textId="77777777" w:rsidR="003312FA" w:rsidRPr="00BA75C9" w:rsidRDefault="001251FD" w:rsidP="00ED6A70">
      <w:pPr>
        <w:jc w:val="right"/>
        <w:rPr>
          <w:i/>
          <w:iCs/>
          <w:noProof/>
          <w:color w:val="008ED3"/>
          <w:sz w:val="20"/>
          <w:lang w:val="nl-BE"/>
        </w:rPr>
      </w:pPr>
      <w:r>
        <w:rPr>
          <w:b/>
          <w:color w:val="008ED3"/>
          <w:sz w:val="40"/>
          <w:szCs w:val="40"/>
          <w:lang w:val="nl-BE"/>
        </w:rPr>
        <w:t>INFOBUNDEL</w:t>
      </w:r>
      <w:r w:rsidR="003312FA" w:rsidRPr="00BA75C9">
        <w:rPr>
          <w:i/>
          <w:iCs/>
          <w:noProof/>
          <w:color w:val="008ED3"/>
          <w:sz w:val="20"/>
          <w:lang w:val="nl-BE"/>
        </w:rPr>
        <w:t xml:space="preserve"> </w:t>
      </w:r>
    </w:p>
    <w:p w14:paraId="7E508B5A" w14:textId="1C76B76B" w:rsidR="003312FA" w:rsidRPr="0003496D" w:rsidRDefault="003312FA" w:rsidP="003312FA">
      <w:pPr>
        <w:rPr>
          <w:b/>
          <w:szCs w:val="22"/>
          <w:lang w:val="nl-BE"/>
        </w:rPr>
      </w:pPr>
    </w:p>
    <w:p w14:paraId="72FF0230" w14:textId="77777777" w:rsidR="003312FA" w:rsidRPr="0003496D" w:rsidRDefault="003312FA" w:rsidP="003312FA">
      <w:pPr>
        <w:jc w:val="center"/>
        <w:rPr>
          <w:b/>
          <w:bCs/>
          <w:szCs w:val="22"/>
          <w:lang w:val="nl-BE"/>
        </w:rPr>
      </w:pPr>
      <w:r w:rsidRPr="0003496D">
        <w:rPr>
          <w:b/>
          <w:szCs w:val="22"/>
          <w:lang w:val="nl-BE"/>
        </w:rPr>
        <w:lastRenderedPageBreak/>
        <w:t>Ik solliciteer voor de functie van</w:t>
      </w:r>
      <w:r w:rsidRPr="0003496D">
        <w:rPr>
          <w:b/>
          <w:bCs/>
          <w:szCs w:val="22"/>
          <w:lang w:val="nl-BE"/>
        </w:rPr>
        <w:t>:</w:t>
      </w:r>
    </w:p>
    <w:p w14:paraId="3C03ED70" w14:textId="77777777" w:rsidR="003312FA" w:rsidRPr="0003496D" w:rsidRDefault="003312FA" w:rsidP="003312FA">
      <w:pPr>
        <w:tabs>
          <w:tab w:val="left" w:pos="4820"/>
        </w:tabs>
        <w:jc w:val="center"/>
        <w:rPr>
          <w:b/>
          <w:sz w:val="10"/>
          <w:szCs w:val="22"/>
          <w:lang w:val="nl-BE"/>
        </w:rPr>
      </w:pPr>
    </w:p>
    <w:p w14:paraId="7DB8C138" w14:textId="7E8836B1" w:rsidR="003312FA" w:rsidRPr="007F3EDB" w:rsidRDefault="00056E9F" w:rsidP="003312FA">
      <w:pPr>
        <w:widowControl w:val="0"/>
        <w:shd w:val="clear" w:color="auto" w:fill="D9D9D9" w:themeFill="background1" w:themeFillShade="D9"/>
        <w:ind w:right="517"/>
        <w:jc w:val="center"/>
        <w:rPr>
          <w:b/>
          <w:bCs/>
          <w:sz w:val="36"/>
          <w:szCs w:val="36"/>
          <w:lang w:val="nl-BE"/>
        </w:rPr>
      </w:pPr>
      <w:sdt>
        <w:sdtPr>
          <w:rPr>
            <w:b/>
            <w:bCs/>
            <w:sz w:val="36"/>
            <w:szCs w:val="36"/>
            <w:lang w:val="nl-BE"/>
          </w:rPr>
          <w:alias w:val="FUNCTIE"/>
          <w:tag w:val="FUNCTIE "/>
          <w:id w:val="35109314"/>
          <w:placeholder>
            <w:docPart w:val="3D80C90615864FA18CEEE25C85246FAE"/>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ENTRUMLEIDER" w:value="CENTRUMLEIDE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7F3EDB" w:rsidRPr="007F3EDB">
            <w:rPr>
              <w:b/>
              <w:bCs/>
              <w:sz w:val="36"/>
              <w:szCs w:val="36"/>
              <w:lang w:val="nl-BE"/>
            </w:rPr>
            <w:t>TECHNISCH MEDEWERKER</w:t>
          </w:r>
        </w:sdtContent>
      </w:sdt>
      <w:r w:rsidR="003312FA" w:rsidRPr="007F3EDB">
        <w:rPr>
          <w:b/>
          <w:bCs/>
          <w:sz w:val="36"/>
          <w:szCs w:val="36"/>
          <w:lang w:val="nl-BE"/>
        </w:rPr>
        <w:t xml:space="preserve"> </w:t>
      </w:r>
      <w:sdt>
        <w:sdtPr>
          <w:rPr>
            <w:b/>
            <w:bCs/>
            <w:sz w:val="36"/>
            <w:szCs w:val="36"/>
            <w:lang w:val="nl-BE"/>
          </w:rPr>
          <w:alias w:val="DIENST"/>
          <w:tag w:val="DIENST"/>
          <w:id w:val="35109315"/>
          <w:placeholder>
            <w:docPart w:val="7D435DFD6660478CB1E7AC3FDBFA4743"/>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comboBox>
        </w:sdtPr>
        <w:sdtEndPr/>
        <w:sdtContent>
          <w:r w:rsidR="00C45C3A">
            <w:rPr>
              <w:b/>
              <w:bCs/>
              <w:sz w:val="36"/>
              <w:szCs w:val="36"/>
              <w:lang w:val="nl-BE"/>
            </w:rPr>
            <w:t>POLYVALENTE WIJKPLOEGEN</w:t>
          </w:r>
        </w:sdtContent>
      </w:sdt>
    </w:p>
    <w:p w14:paraId="33D971E3" w14:textId="77777777" w:rsidR="003312FA" w:rsidRPr="007F3EDB" w:rsidRDefault="003312FA" w:rsidP="003312FA">
      <w:pPr>
        <w:widowControl w:val="0"/>
        <w:shd w:val="clear" w:color="auto" w:fill="D9D9D9" w:themeFill="background1" w:themeFillShade="D9"/>
        <w:ind w:right="517"/>
        <w:jc w:val="center"/>
        <w:rPr>
          <w:b/>
          <w:bCs/>
          <w:sz w:val="40"/>
          <w:szCs w:val="56"/>
          <w:lang w:val="nl-BE"/>
        </w:rPr>
      </w:pPr>
      <w:r w:rsidRPr="007F3EDB">
        <w:rPr>
          <w:b/>
          <w:bCs/>
          <w:szCs w:val="22"/>
          <w:lang w:val="nl-BE"/>
        </w:rPr>
        <w:t>(</w:t>
      </w:r>
      <w:sdt>
        <w:sdtPr>
          <w:rPr>
            <w:b/>
            <w:bCs/>
            <w:szCs w:val="22"/>
            <w:lang w:val="nl-BE"/>
          </w:rPr>
          <w:alias w:val="weddenschalen"/>
          <w:tag w:val="weddenschalen"/>
          <w:id w:val="35109316"/>
          <w:placeholder>
            <w:docPart w:val="3D80C90615864FA18CEEE25C85246FAE"/>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7F3EDB" w:rsidRPr="007F3EDB">
            <w:rPr>
              <w:b/>
              <w:bCs/>
              <w:szCs w:val="22"/>
              <w:lang w:val="nl-BE"/>
            </w:rPr>
            <w:t>D1-D2-D3</w:t>
          </w:r>
        </w:sdtContent>
      </w:sdt>
      <w:r w:rsidRPr="007F3EDB">
        <w:rPr>
          <w:b/>
          <w:bCs/>
          <w:szCs w:val="22"/>
          <w:lang w:val="nl-BE"/>
        </w:rPr>
        <w:t>)</w:t>
      </w:r>
    </w:p>
    <w:p w14:paraId="37F2E4B6" w14:textId="77777777" w:rsidR="003312FA" w:rsidRPr="007F3EDB" w:rsidRDefault="003312FA" w:rsidP="003312FA">
      <w:pPr>
        <w:tabs>
          <w:tab w:val="left" w:pos="4820"/>
        </w:tabs>
        <w:jc w:val="center"/>
        <w:rPr>
          <w:b/>
          <w:szCs w:val="22"/>
          <w:lang w:val="nl-BE"/>
        </w:rPr>
      </w:pPr>
      <w:r w:rsidRPr="007F3EDB">
        <w:rPr>
          <w:b/>
          <w:szCs w:val="22"/>
          <w:lang w:val="nl-BE"/>
        </w:rPr>
        <w:t xml:space="preserve">Voor een </w:t>
      </w:r>
      <w:sdt>
        <w:sdtPr>
          <w:rPr>
            <w:b/>
            <w:szCs w:val="22"/>
            <w:lang w:val="nl-BE"/>
          </w:rPr>
          <w:alias w:val="tewerkstellingsbreuk"/>
          <w:tag w:val="tewerkstellingsbreuk"/>
          <w:id w:val="35109317"/>
          <w:placeholder>
            <w:docPart w:val="D539162AF5D04562B99001A88E4DC535"/>
          </w:placeholder>
          <w:comboBox>
            <w:listItem w:value="Kies een item."/>
            <w:listItem w:displayText="voltijdse" w:value="voltijdse"/>
            <w:listItem w:displayText="deeltijdse" w:value="deeltijdse"/>
            <w:listItem w:displayText="voltijdse / deeltijdse" w:value="voltijdse / deeltijdse"/>
          </w:comboBox>
        </w:sdtPr>
        <w:sdtEndPr/>
        <w:sdtContent>
          <w:r w:rsidR="007F3EDB" w:rsidRPr="007F3EDB">
            <w:rPr>
              <w:b/>
              <w:szCs w:val="22"/>
              <w:lang w:val="nl-BE"/>
            </w:rPr>
            <w:t>voltijdse</w:t>
          </w:r>
        </w:sdtContent>
      </w:sdt>
      <w:r w:rsidRPr="007F3EDB">
        <w:rPr>
          <w:b/>
          <w:szCs w:val="22"/>
          <w:lang w:val="nl-BE"/>
        </w:rPr>
        <w:t xml:space="preserve"> aanstelling in </w:t>
      </w:r>
      <w:sdt>
        <w:sdtPr>
          <w:rPr>
            <w:b/>
            <w:szCs w:val="22"/>
            <w:lang w:val="nl-BE"/>
          </w:rPr>
          <w:alias w:val="aanstelling"/>
          <w:tag w:val="aanstelling"/>
          <w:id w:val="35109318"/>
          <w:placeholder>
            <w:docPart w:val="D539162AF5D04562B99001A88E4DC535"/>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7F3EDB" w:rsidRPr="007F3EDB">
            <w:rPr>
              <w:b/>
              <w:szCs w:val="22"/>
              <w:lang w:val="nl-BE"/>
            </w:rPr>
            <w:t>contractueel</w:t>
          </w:r>
        </w:sdtContent>
      </w:sdt>
      <w:r w:rsidRPr="007F3EDB">
        <w:rPr>
          <w:b/>
          <w:szCs w:val="22"/>
          <w:lang w:val="nl-BE"/>
        </w:rPr>
        <w:t xml:space="preserve"> dienstverband.</w:t>
      </w:r>
    </w:p>
    <w:p w14:paraId="7C3CEC63" w14:textId="77777777" w:rsidR="003312FA" w:rsidRPr="0003496D" w:rsidRDefault="003312FA" w:rsidP="003312FA">
      <w:pPr>
        <w:tabs>
          <w:tab w:val="left" w:pos="4820"/>
        </w:tabs>
        <w:jc w:val="center"/>
        <w:rPr>
          <w:b/>
          <w:szCs w:val="22"/>
          <w:lang w:val="nl-BE"/>
        </w:rPr>
      </w:pPr>
      <w:r w:rsidRPr="0003496D">
        <w:rPr>
          <w:szCs w:val="22"/>
          <w:lang w:val="nl-BE"/>
        </w:rPr>
        <w:t>Er wordt een</w:t>
      </w:r>
      <w:r w:rsidRPr="0003496D">
        <w:rPr>
          <w:b/>
          <w:szCs w:val="22"/>
          <w:lang w:val="nl-BE"/>
        </w:rPr>
        <w:t xml:space="preserve"> wervingsreserve </w:t>
      </w:r>
      <w:r w:rsidR="007F3EDB">
        <w:rPr>
          <w:bCs/>
          <w:szCs w:val="22"/>
          <w:lang w:val="nl-BE"/>
        </w:rPr>
        <w:t xml:space="preserve">(voltijds/deeltijds statutair/contractueel) </w:t>
      </w:r>
      <w:r w:rsidRPr="0003496D">
        <w:rPr>
          <w:szCs w:val="22"/>
          <w:lang w:val="nl-BE"/>
        </w:rPr>
        <w:t>aangelegd met een geldigheidsduur van</w:t>
      </w:r>
      <w:r w:rsidRPr="0003496D">
        <w:rPr>
          <w:b/>
          <w:szCs w:val="22"/>
          <w:lang w:val="nl-BE"/>
        </w:rPr>
        <w:t xml:space="preserve"> 3 jaar.</w:t>
      </w:r>
    </w:p>
    <w:p w14:paraId="48457CBD" w14:textId="77777777" w:rsidR="003312FA" w:rsidRPr="0003496D" w:rsidRDefault="003312FA" w:rsidP="003312FA">
      <w:pPr>
        <w:tabs>
          <w:tab w:val="left" w:pos="4820"/>
        </w:tabs>
        <w:jc w:val="center"/>
        <w:rPr>
          <w:b/>
          <w:szCs w:val="22"/>
          <w:lang w:val="nl-BE"/>
        </w:rPr>
      </w:pPr>
    </w:p>
    <w:p w14:paraId="2CCF325B" w14:textId="77777777" w:rsidR="00BA75C9" w:rsidRDefault="00BA75C9" w:rsidP="00BA75C9">
      <w:pPr>
        <w:tabs>
          <w:tab w:val="left" w:pos="5104"/>
          <w:tab w:val="left" w:pos="7088"/>
          <w:tab w:val="left" w:leader="dot" w:pos="9072"/>
        </w:tabs>
        <w:rPr>
          <w:b/>
          <w:szCs w:val="22"/>
          <w:lang w:val="nl-BE"/>
        </w:rPr>
      </w:pPr>
    </w:p>
    <w:p w14:paraId="23CBA2C7" w14:textId="77777777" w:rsidR="00BA75C9" w:rsidRPr="007468F1" w:rsidRDefault="00BA75C9" w:rsidP="00BA75C9">
      <w:pPr>
        <w:tabs>
          <w:tab w:val="left" w:pos="5104"/>
          <w:tab w:val="left" w:pos="7088"/>
          <w:tab w:val="left" w:leader="dot" w:pos="9072"/>
        </w:tabs>
        <w:rPr>
          <w:b/>
          <w:szCs w:val="22"/>
          <w:lang w:val="nl-BE"/>
        </w:rPr>
      </w:pPr>
      <w:r w:rsidRPr="007468F1">
        <w:rPr>
          <w:b/>
          <w:szCs w:val="22"/>
          <w:lang w:val="nl-BE"/>
        </w:rPr>
        <w:t>Voeg bij dit inschrijvingsformulier een c</w:t>
      </w:r>
      <w:r>
        <w:rPr>
          <w:b/>
          <w:szCs w:val="22"/>
          <w:lang w:val="nl-BE"/>
        </w:rPr>
        <w:t xml:space="preserve">urriculum vitae + kopie </w:t>
      </w:r>
      <w:r w:rsidR="001251FD">
        <w:rPr>
          <w:b/>
          <w:szCs w:val="22"/>
          <w:lang w:val="nl-BE"/>
        </w:rPr>
        <w:t>rijbewijs</w:t>
      </w:r>
      <w:r w:rsidRPr="007468F1">
        <w:rPr>
          <w:b/>
          <w:szCs w:val="22"/>
          <w:lang w:val="nl-BE"/>
        </w:rPr>
        <w:t xml:space="preserve"> + motivatiebrief</w:t>
      </w:r>
    </w:p>
    <w:p w14:paraId="56307E57" w14:textId="77777777" w:rsidR="00BA75C9" w:rsidRPr="00BA75C9" w:rsidRDefault="00BA75C9" w:rsidP="00BA75C9">
      <w:pPr>
        <w:tabs>
          <w:tab w:val="left" w:pos="5104"/>
          <w:tab w:val="left" w:pos="7088"/>
          <w:tab w:val="left" w:leader="dot" w:pos="9072"/>
        </w:tabs>
        <w:rPr>
          <w:szCs w:val="22"/>
          <w:lang w:val="nl-BE"/>
        </w:rPr>
      </w:pPr>
      <w:r w:rsidRPr="00BA75C9">
        <w:rPr>
          <w:rStyle w:val="Hyperlink"/>
          <w:iCs/>
          <w:color w:val="auto"/>
          <w:u w:val="none"/>
          <w:lang w:val="nl-BE"/>
        </w:rPr>
        <w:t>de inschrijving is pas geldig is van zodra alle gevraagde documenten zijn binnengebracht</w:t>
      </w:r>
    </w:p>
    <w:p w14:paraId="1D6BA57A" w14:textId="77777777" w:rsidR="003312FA" w:rsidRPr="0003496D" w:rsidRDefault="003312FA" w:rsidP="003312FA">
      <w:pPr>
        <w:pStyle w:val="Default"/>
        <w:rPr>
          <w:rFonts w:ascii="PT Sans" w:hAnsi="PT Sans" w:cs="Tahoma"/>
          <w:sz w:val="16"/>
          <w:szCs w:val="16"/>
        </w:rPr>
      </w:pPr>
    </w:p>
    <w:p w14:paraId="45B7F2F1" w14:textId="77777777" w:rsidR="003312FA" w:rsidRPr="0003496D" w:rsidRDefault="003312FA" w:rsidP="003312FA">
      <w:pPr>
        <w:pBdr>
          <w:top w:val="single" w:sz="4" w:space="1" w:color="auto"/>
        </w:pBdr>
        <w:tabs>
          <w:tab w:val="left" w:leader="dot" w:pos="8505"/>
        </w:tabs>
        <w:rPr>
          <w:b/>
          <w:sz w:val="20"/>
          <w:lang w:val="nl-BE"/>
        </w:rPr>
      </w:pPr>
      <w:r w:rsidRPr="0003496D">
        <w:rPr>
          <w:b/>
          <w:sz w:val="20"/>
          <w:lang w:val="nl-BE"/>
        </w:rPr>
        <w:t>PERSOONLIJKE GEGEVENS</w:t>
      </w:r>
    </w:p>
    <w:p w14:paraId="3CEFD52D" w14:textId="77777777" w:rsidR="003312FA" w:rsidRPr="0012330E" w:rsidRDefault="003312FA" w:rsidP="003312FA">
      <w:pPr>
        <w:pBdr>
          <w:top w:val="single" w:sz="4" w:space="1" w:color="auto"/>
        </w:pBdr>
        <w:tabs>
          <w:tab w:val="left" w:leader="dot" w:pos="8505"/>
        </w:tabs>
        <w:rPr>
          <w:b/>
          <w:sz w:val="16"/>
          <w:szCs w:val="16"/>
          <w:lang w:val="nl-BE"/>
        </w:rPr>
      </w:pPr>
    </w:p>
    <w:p w14:paraId="57D20014" w14:textId="77777777" w:rsidR="003312FA" w:rsidRPr="0003496D" w:rsidRDefault="003312FA" w:rsidP="003312FA">
      <w:pPr>
        <w:tabs>
          <w:tab w:val="left" w:leader="dot" w:pos="8505"/>
        </w:tabs>
        <w:ind w:right="-568"/>
        <w:rPr>
          <w:sz w:val="20"/>
          <w:lang w:val="nl-BE"/>
        </w:rPr>
      </w:pPr>
      <w:r w:rsidRPr="0003496D">
        <w:rPr>
          <w:sz w:val="20"/>
          <w:lang w:val="nl-BE"/>
        </w:rPr>
        <w:t>Naam</w:t>
      </w:r>
      <w:r w:rsidRPr="0003496D">
        <w:rPr>
          <w:sz w:val="20"/>
          <w:lang w:val="nl-BE"/>
        </w:rPr>
        <w:tab/>
      </w:r>
    </w:p>
    <w:p w14:paraId="2E59EC36" w14:textId="77777777" w:rsidR="003312FA" w:rsidRPr="0012330E" w:rsidRDefault="003312FA" w:rsidP="003312FA">
      <w:pPr>
        <w:tabs>
          <w:tab w:val="left" w:leader="dot" w:pos="8505"/>
        </w:tabs>
        <w:rPr>
          <w:sz w:val="16"/>
          <w:szCs w:val="16"/>
          <w:lang w:val="nl-BE"/>
        </w:rPr>
      </w:pPr>
    </w:p>
    <w:p w14:paraId="4AC7B181" w14:textId="77777777" w:rsidR="003312FA" w:rsidRPr="0003496D" w:rsidRDefault="003312FA" w:rsidP="003312FA">
      <w:pPr>
        <w:tabs>
          <w:tab w:val="left" w:leader="dot" w:pos="8505"/>
        </w:tabs>
        <w:rPr>
          <w:sz w:val="20"/>
          <w:lang w:val="nl-BE"/>
        </w:rPr>
      </w:pPr>
      <w:r w:rsidRPr="0003496D">
        <w:rPr>
          <w:sz w:val="20"/>
          <w:lang w:val="nl-BE"/>
        </w:rPr>
        <w:t>Voornaam:</w:t>
      </w:r>
      <w:r w:rsidRPr="0003496D">
        <w:rPr>
          <w:sz w:val="20"/>
          <w:lang w:val="nl-BE"/>
        </w:rPr>
        <w:tab/>
      </w:r>
    </w:p>
    <w:p w14:paraId="69F16C31" w14:textId="77777777" w:rsidR="003312FA" w:rsidRPr="0012330E" w:rsidRDefault="003312FA" w:rsidP="003312FA">
      <w:pPr>
        <w:tabs>
          <w:tab w:val="left" w:leader="dot" w:pos="8505"/>
        </w:tabs>
        <w:rPr>
          <w:sz w:val="16"/>
          <w:szCs w:val="16"/>
          <w:lang w:val="nl-BE"/>
        </w:rPr>
      </w:pPr>
    </w:p>
    <w:p w14:paraId="6DD074D5" w14:textId="77777777" w:rsidR="003312FA" w:rsidRPr="0003496D" w:rsidRDefault="003312FA" w:rsidP="003312FA">
      <w:pPr>
        <w:tabs>
          <w:tab w:val="left" w:leader="dot" w:pos="6663"/>
          <w:tab w:val="left" w:leader="dot" w:pos="8505"/>
        </w:tabs>
        <w:rPr>
          <w:sz w:val="20"/>
          <w:lang w:val="nl-BE"/>
        </w:rPr>
      </w:pPr>
      <w:r w:rsidRPr="0003496D">
        <w:rPr>
          <w:sz w:val="20"/>
          <w:lang w:val="nl-BE"/>
        </w:rPr>
        <w:t xml:space="preserve">Straat : </w:t>
      </w:r>
      <w:r w:rsidRPr="0003496D">
        <w:rPr>
          <w:sz w:val="20"/>
          <w:lang w:val="nl-BE"/>
        </w:rPr>
        <w:tab/>
        <w:t>……….Nr.</w:t>
      </w:r>
      <w:r w:rsidRPr="0003496D">
        <w:rPr>
          <w:sz w:val="20"/>
          <w:lang w:val="nl-BE"/>
        </w:rPr>
        <w:tab/>
      </w:r>
    </w:p>
    <w:p w14:paraId="711EF1D5" w14:textId="77777777" w:rsidR="003312FA" w:rsidRPr="0012330E" w:rsidRDefault="003312FA" w:rsidP="003312FA">
      <w:pPr>
        <w:tabs>
          <w:tab w:val="left" w:leader="dot" w:pos="8505"/>
        </w:tabs>
        <w:rPr>
          <w:sz w:val="16"/>
          <w:szCs w:val="16"/>
          <w:lang w:val="nl-BE"/>
        </w:rPr>
      </w:pPr>
    </w:p>
    <w:p w14:paraId="4B306C4B" w14:textId="77777777" w:rsidR="003312FA" w:rsidRPr="0003496D" w:rsidRDefault="003312FA" w:rsidP="003312FA">
      <w:pPr>
        <w:tabs>
          <w:tab w:val="left" w:leader="dot" w:pos="8505"/>
        </w:tabs>
        <w:rPr>
          <w:sz w:val="20"/>
          <w:lang w:val="nl-BE"/>
        </w:rPr>
      </w:pPr>
      <w:r w:rsidRPr="0003496D">
        <w:rPr>
          <w:sz w:val="20"/>
          <w:lang w:val="nl-BE"/>
        </w:rPr>
        <w:t xml:space="preserve">Postcode : ……………………………..Woonplaats : </w:t>
      </w:r>
      <w:r w:rsidRPr="0003496D">
        <w:rPr>
          <w:sz w:val="20"/>
          <w:lang w:val="nl-BE"/>
        </w:rPr>
        <w:tab/>
      </w:r>
    </w:p>
    <w:p w14:paraId="1BB75316" w14:textId="77777777" w:rsidR="003312FA" w:rsidRPr="0012330E" w:rsidRDefault="003312FA" w:rsidP="003312FA">
      <w:pPr>
        <w:tabs>
          <w:tab w:val="left" w:pos="5104"/>
          <w:tab w:val="left" w:leader="dot" w:pos="8505"/>
        </w:tabs>
        <w:rPr>
          <w:sz w:val="16"/>
          <w:szCs w:val="16"/>
          <w:lang w:val="nl-BE"/>
        </w:rPr>
      </w:pPr>
    </w:p>
    <w:p w14:paraId="62FB44AA" w14:textId="77777777" w:rsidR="003312FA" w:rsidRPr="0003496D" w:rsidRDefault="003312FA" w:rsidP="003312FA">
      <w:pPr>
        <w:tabs>
          <w:tab w:val="left" w:leader="dot" w:pos="4678"/>
          <w:tab w:val="left" w:leader="dot" w:pos="8505"/>
        </w:tabs>
        <w:rPr>
          <w:sz w:val="20"/>
          <w:lang w:val="nl-BE"/>
        </w:rPr>
      </w:pPr>
      <w:r w:rsidRPr="0003496D">
        <w:rPr>
          <w:sz w:val="20"/>
          <w:lang w:val="nl-BE"/>
        </w:rPr>
        <w:t>Telefoonnummer/GSM:</w:t>
      </w:r>
      <w:r w:rsidRPr="0003496D">
        <w:rPr>
          <w:sz w:val="20"/>
          <w:lang w:val="nl-BE"/>
        </w:rPr>
        <w:tab/>
      </w:r>
      <w:r w:rsidRPr="0003496D">
        <w:rPr>
          <w:sz w:val="20"/>
          <w:lang w:val="nl-BE"/>
        </w:rPr>
        <w:tab/>
        <w:t xml:space="preserve"> </w:t>
      </w:r>
    </w:p>
    <w:p w14:paraId="5C860725" w14:textId="77777777" w:rsidR="003312FA" w:rsidRPr="0012330E" w:rsidRDefault="003312FA" w:rsidP="003312FA">
      <w:pPr>
        <w:tabs>
          <w:tab w:val="left" w:pos="5104"/>
          <w:tab w:val="left" w:leader="dot" w:pos="8505"/>
        </w:tabs>
        <w:rPr>
          <w:sz w:val="16"/>
          <w:szCs w:val="16"/>
          <w:lang w:val="nl-BE"/>
        </w:rPr>
      </w:pPr>
    </w:p>
    <w:p w14:paraId="1CCD0B08" w14:textId="77777777" w:rsidR="003312FA" w:rsidRPr="0003496D" w:rsidRDefault="003312FA" w:rsidP="003312FA">
      <w:pPr>
        <w:tabs>
          <w:tab w:val="left" w:leader="dot" w:pos="5104"/>
          <w:tab w:val="left" w:leader="dot" w:pos="8505"/>
        </w:tabs>
        <w:rPr>
          <w:sz w:val="20"/>
          <w:lang w:val="nl-BE"/>
        </w:rPr>
      </w:pPr>
      <w:r w:rsidRPr="0003496D">
        <w:rPr>
          <w:sz w:val="20"/>
          <w:lang w:val="nl-BE"/>
        </w:rPr>
        <w:t xml:space="preserve">E-mail: </w:t>
      </w:r>
      <w:r w:rsidRPr="0003496D">
        <w:rPr>
          <w:sz w:val="20"/>
          <w:lang w:val="nl-BE"/>
        </w:rPr>
        <w:tab/>
      </w:r>
      <w:r w:rsidRPr="0003496D">
        <w:rPr>
          <w:sz w:val="20"/>
          <w:lang w:val="nl-BE"/>
        </w:rPr>
        <w:tab/>
      </w:r>
    </w:p>
    <w:p w14:paraId="012CFDAA" w14:textId="77777777" w:rsidR="003312FA" w:rsidRPr="0012330E" w:rsidRDefault="003312FA" w:rsidP="003312FA">
      <w:pPr>
        <w:tabs>
          <w:tab w:val="left" w:pos="5104"/>
          <w:tab w:val="left" w:leader="dot" w:pos="8505"/>
        </w:tabs>
        <w:rPr>
          <w:sz w:val="16"/>
          <w:szCs w:val="16"/>
          <w:lang w:val="nl-BE"/>
        </w:rPr>
      </w:pPr>
    </w:p>
    <w:p w14:paraId="360C085F" w14:textId="77777777" w:rsidR="003312FA" w:rsidRPr="0003496D" w:rsidRDefault="003312FA" w:rsidP="003312FA">
      <w:pPr>
        <w:tabs>
          <w:tab w:val="left" w:leader="dot" w:pos="8505"/>
        </w:tabs>
        <w:rPr>
          <w:sz w:val="20"/>
          <w:lang w:val="nl-BE"/>
        </w:rPr>
      </w:pPr>
      <w:r w:rsidRPr="0003496D">
        <w:rPr>
          <w:sz w:val="20"/>
          <w:lang w:val="nl-BE"/>
        </w:rPr>
        <w:t>Rijksregisternummer:</w:t>
      </w:r>
      <w:r w:rsidRPr="0003496D">
        <w:rPr>
          <w:sz w:val="20"/>
          <w:lang w:val="nl-BE"/>
        </w:rPr>
        <w:tab/>
      </w:r>
    </w:p>
    <w:p w14:paraId="06AA0566" w14:textId="77777777" w:rsidR="003312FA" w:rsidRPr="0012330E" w:rsidRDefault="003312FA" w:rsidP="003312FA">
      <w:pPr>
        <w:tabs>
          <w:tab w:val="left" w:pos="5104"/>
          <w:tab w:val="left" w:leader="dot" w:pos="8505"/>
        </w:tabs>
        <w:rPr>
          <w:sz w:val="16"/>
          <w:szCs w:val="16"/>
          <w:lang w:val="nl-BE"/>
        </w:rPr>
      </w:pPr>
    </w:p>
    <w:p w14:paraId="439DD3AD" w14:textId="77777777" w:rsidR="003312FA" w:rsidRPr="0003496D" w:rsidRDefault="003312FA" w:rsidP="003312FA">
      <w:pPr>
        <w:tabs>
          <w:tab w:val="left" w:leader="dot" w:pos="8505"/>
        </w:tabs>
        <w:rPr>
          <w:sz w:val="20"/>
          <w:lang w:val="nl-BE"/>
        </w:rPr>
      </w:pPr>
      <w:r w:rsidRPr="0003496D">
        <w:rPr>
          <w:sz w:val="20"/>
          <w:lang w:val="nl-BE"/>
        </w:rPr>
        <w:t xml:space="preserve">Nationaliteit : </w:t>
      </w:r>
      <w:r w:rsidRPr="0003496D">
        <w:rPr>
          <w:sz w:val="20"/>
          <w:lang w:val="nl-BE"/>
        </w:rPr>
        <w:tab/>
      </w:r>
    </w:p>
    <w:p w14:paraId="18CE617A" w14:textId="77777777" w:rsidR="003312FA" w:rsidRPr="0012330E" w:rsidRDefault="003312FA" w:rsidP="003312FA">
      <w:pPr>
        <w:tabs>
          <w:tab w:val="left" w:leader="dot" w:pos="8505"/>
        </w:tabs>
        <w:rPr>
          <w:sz w:val="16"/>
          <w:szCs w:val="16"/>
          <w:lang w:val="nl-BE"/>
        </w:rPr>
      </w:pPr>
    </w:p>
    <w:p w14:paraId="44948A3D" w14:textId="77777777" w:rsidR="00BA75C9" w:rsidRPr="00BA75C9" w:rsidRDefault="00BA75C9" w:rsidP="00BA75C9">
      <w:pPr>
        <w:pBdr>
          <w:top w:val="single" w:sz="4" w:space="1" w:color="auto"/>
        </w:pBdr>
        <w:tabs>
          <w:tab w:val="left" w:pos="142"/>
          <w:tab w:val="left" w:pos="5387"/>
          <w:tab w:val="left" w:leader="dot" w:pos="9072"/>
        </w:tabs>
        <w:rPr>
          <w:rFonts w:eastAsia="Times New Roman"/>
          <w:sz w:val="20"/>
          <w:lang w:val="nl-BE" w:eastAsia="nl-NL"/>
        </w:rPr>
      </w:pPr>
      <w:r w:rsidRPr="00BA75C9">
        <w:rPr>
          <w:rFonts w:eastAsia="Times New Roman" w:cs="Times New Roman"/>
          <w:b/>
          <w:sz w:val="20"/>
          <w:lang w:val="nl-BE" w:eastAsia="nl-NL"/>
        </w:rPr>
        <w:t xml:space="preserve">handtekening </w:t>
      </w:r>
      <w:r w:rsidRPr="00BA75C9">
        <w:rPr>
          <w:rFonts w:eastAsia="Times New Roman" w:cs="Times New Roman"/>
          <w:b/>
          <w:sz w:val="20"/>
          <w:lang w:val="nl-BE" w:eastAsia="nl-NL"/>
        </w:rPr>
        <w:tab/>
        <w:t>datum</w:t>
      </w:r>
    </w:p>
    <w:p w14:paraId="11882732" w14:textId="77777777" w:rsidR="00BA75C9" w:rsidRPr="00BA75C9" w:rsidRDefault="00BA75C9" w:rsidP="00BA75C9">
      <w:pPr>
        <w:tabs>
          <w:tab w:val="left" w:leader="dot" w:pos="2835"/>
        </w:tabs>
        <w:rPr>
          <w:rFonts w:eastAsia="Calibri"/>
          <w:b/>
          <w:sz w:val="18"/>
          <w:szCs w:val="22"/>
          <w:lang w:val="nl-BE" w:eastAsia="nl-BE"/>
        </w:rPr>
      </w:pPr>
    </w:p>
    <w:p w14:paraId="2F546542" w14:textId="77777777" w:rsidR="00BA75C9" w:rsidRPr="00BA75C9" w:rsidRDefault="00BA75C9" w:rsidP="00BA75C9">
      <w:pPr>
        <w:tabs>
          <w:tab w:val="left" w:leader="dot" w:pos="2835"/>
        </w:tabs>
        <w:rPr>
          <w:rFonts w:eastAsia="Calibri"/>
          <w:b/>
          <w:sz w:val="18"/>
          <w:szCs w:val="22"/>
          <w:lang w:val="nl-BE" w:eastAsia="nl-BE"/>
        </w:rPr>
      </w:pPr>
    </w:p>
    <w:p w14:paraId="53BD6260" w14:textId="77777777" w:rsidR="00BA75C9" w:rsidRPr="00BA75C9" w:rsidRDefault="00BA75C9" w:rsidP="00BA75C9">
      <w:pPr>
        <w:tabs>
          <w:tab w:val="left" w:leader="dot" w:pos="3402"/>
          <w:tab w:val="left" w:pos="5387"/>
          <w:tab w:val="left" w:leader="dot" w:pos="9072"/>
        </w:tabs>
        <w:rPr>
          <w:rFonts w:eastAsia="Calibri"/>
          <w:sz w:val="18"/>
          <w:szCs w:val="22"/>
          <w:lang w:val="nl-BE" w:eastAsia="nl-BE"/>
        </w:rPr>
      </w:pPr>
      <w:r w:rsidRPr="00BA75C9">
        <w:rPr>
          <w:rFonts w:eastAsia="Calibri"/>
          <w:b/>
          <w:sz w:val="18"/>
          <w:szCs w:val="22"/>
          <w:lang w:val="nl-BE" w:eastAsia="nl-BE"/>
        </w:rPr>
        <w:tab/>
      </w:r>
      <w:r w:rsidRPr="00BA75C9">
        <w:rPr>
          <w:rFonts w:eastAsia="Calibri"/>
          <w:b/>
          <w:sz w:val="18"/>
          <w:szCs w:val="22"/>
          <w:lang w:val="nl-BE" w:eastAsia="nl-BE"/>
        </w:rPr>
        <w:tab/>
      </w:r>
      <w:r w:rsidRPr="00BA75C9">
        <w:rPr>
          <w:rFonts w:eastAsia="Calibri"/>
          <w:b/>
          <w:sz w:val="18"/>
          <w:szCs w:val="22"/>
          <w:lang w:val="nl-BE" w:eastAsia="nl-BE"/>
        </w:rPr>
        <w:tab/>
      </w:r>
    </w:p>
    <w:p w14:paraId="2373EF11" w14:textId="77777777" w:rsidR="00BA75C9" w:rsidRPr="00BA75C9" w:rsidRDefault="00BA75C9" w:rsidP="00BA75C9">
      <w:pPr>
        <w:rPr>
          <w:rFonts w:eastAsia="Times New Roman"/>
          <w:b/>
          <w:bCs/>
          <w:iCs/>
          <w:sz w:val="16"/>
          <w:lang w:val="nl-BE" w:eastAsia="nl-NL"/>
        </w:rPr>
      </w:pPr>
    </w:p>
    <w:p w14:paraId="31A7321F" w14:textId="77777777" w:rsidR="00BA75C9" w:rsidRPr="00BA75C9" w:rsidRDefault="00BA75C9" w:rsidP="00BA75C9">
      <w:pPr>
        <w:rPr>
          <w:rFonts w:eastAsia="Times New Roman"/>
          <w:b/>
          <w:bCs/>
          <w:iCs/>
          <w:sz w:val="16"/>
          <w:u w:val="single"/>
          <w:lang w:val="nl-BE" w:eastAsia="nl-NL"/>
        </w:rPr>
      </w:pPr>
      <w:r w:rsidRPr="00BA75C9">
        <w:rPr>
          <w:rFonts w:eastAsia="Times New Roman"/>
          <w:b/>
          <w:bCs/>
          <w:iCs/>
          <w:sz w:val="16"/>
          <w:lang w:val="nl-BE" w:eastAsia="nl-NL"/>
        </w:rPr>
        <w:t xml:space="preserve">Wil je weten hoe de stad omgaat met je persoonsgegevens? Dat lees je op </w:t>
      </w:r>
      <w:hyperlink r:id="rId9" w:history="1">
        <w:r w:rsidRPr="00BA75C9">
          <w:rPr>
            <w:rFonts w:eastAsia="Times New Roman"/>
            <w:b/>
            <w:bCs/>
            <w:iCs/>
            <w:sz w:val="16"/>
            <w:u w:val="single"/>
            <w:lang w:val="nl-BE" w:eastAsia="nl-NL"/>
          </w:rPr>
          <w:t>www.sint-niklaas.be/privacy</w:t>
        </w:r>
      </w:hyperlink>
    </w:p>
    <w:tbl>
      <w:tblPr>
        <w:tblpPr w:leftFromText="141" w:rightFromText="141" w:vertAnchor="text" w:horzAnchor="margin" w:tblpXSpec="center" w:tblpY="67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BA75C9" w:rsidRPr="003C30C6" w14:paraId="68E5AFEA" w14:textId="77777777" w:rsidTr="00BA75C9">
        <w:trPr>
          <w:trHeight w:val="1550"/>
        </w:trPr>
        <w:tc>
          <w:tcPr>
            <w:tcW w:w="10201" w:type="dxa"/>
            <w:shd w:val="pct15" w:color="auto" w:fill="FFFFFF"/>
          </w:tcPr>
          <w:p w14:paraId="763AAC05" w14:textId="77777777" w:rsidR="00BA75C9" w:rsidRPr="0012330E" w:rsidRDefault="00BA75C9" w:rsidP="00BA75C9">
            <w:pPr>
              <w:pStyle w:val="Plattetekst2"/>
              <w:spacing w:after="0" w:line="240" w:lineRule="auto"/>
              <w:ind w:left="-142" w:right="-142"/>
              <w:jc w:val="center"/>
              <w:rPr>
                <w:rFonts w:ascii="PT Sans" w:hAnsi="PT Sans"/>
                <w:sz w:val="12"/>
                <w:szCs w:val="12"/>
              </w:rPr>
            </w:pPr>
          </w:p>
          <w:p w14:paraId="43E63713" w14:textId="044AF830" w:rsidR="00BA75C9" w:rsidRPr="0012330E" w:rsidRDefault="00BA75C9" w:rsidP="00BA75C9">
            <w:pPr>
              <w:pStyle w:val="Plattetekst2"/>
              <w:spacing w:after="0" w:line="240" w:lineRule="auto"/>
              <w:ind w:left="-142" w:right="-142"/>
              <w:jc w:val="center"/>
              <w:rPr>
                <w:rFonts w:ascii="PT Sans" w:hAnsi="PT Sans"/>
                <w:sz w:val="18"/>
                <w:szCs w:val="18"/>
              </w:rPr>
            </w:pPr>
            <w:r w:rsidRPr="0012330E">
              <w:rPr>
                <w:rFonts w:ascii="PT Sans" w:hAnsi="PT Sans"/>
                <w:sz w:val="18"/>
                <w:szCs w:val="18"/>
              </w:rPr>
              <w:t>Dit formulier moet ten laatste op</w:t>
            </w:r>
            <w:r w:rsidRPr="0012330E">
              <w:rPr>
                <w:rFonts w:ascii="PT Sans" w:hAnsi="PT Sans"/>
                <w:b/>
                <w:sz w:val="18"/>
                <w:szCs w:val="18"/>
              </w:rPr>
              <w:t xml:space="preserve"> </w:t>
            </w:r>
            <w:sdt>
              <w:sdtPr>
                <w:rPr>
                  <w:rFonts w:ascii="PT Sans" w:hAnsi="PT Sans"/>
                  <w:b/>
                  <w:sz w:val="18"/>
                  <w:szCs w:val="18"/>
                </w:rPr>
                <w:alias w:val="uiterste inschrijvingsdatum"/>
                <w:tag w:val="uiterste inschrijvingsdatum"/>
                <w:id w:val="11830567"/>
                <w:placeholder>
                  <w:docPart w:val="4B21CCCCE5824473A9FCA002DEBC5E9C"/>
                </w:placeholder>
                <w:date w:fullDate="2021-10-26T00:00:00Z">
                  <w:dateFormat w:val="dddd d MMMM yyyy"/>
                  <w:lid w:val="nl-BE"/>
                  <w:storeMappedDataAs w:val="dateTime"/>
                  <w:calendar w:val="gregorian"/>
                </w:date>
              </w:sdtPr>
              <w:sdtEndPr/>
              <w:sdtContent>
                <w:r w:rsidR="00036DE5">
                  <w:rPr>
                    <w:rFonts w:ascii="PT Sans" w:hAnsi="PT Sans"/>
                    <w:b/>
                    <w:sz w:val="18"/>
                    <w:szCs w:val="18"/>
                    <w:lang w:val="nl-BE"/>
                  </w:rPr>
                  <w:t>dinsdag 26 oktober 2021</w:t>
                </w:r>
              </w:sdtContent>
            </w:sdt>
            <w:r w:rsidRPr="00C3459D">
              <w:rPr>
                <w:rFonts w:ascii="PT Sans" w:hAnsi="PT Sans"/>
                <w:b/>
                <w:sz w:val="18"/>
                <w:szCs w:val="18"/>
              </w:rPr>
              <w:t xml:space="preserve"> </w:t>
            </w:r>
            <w:r w:rsidRPr="00C3459D">
              <w:rPr>
                <w:rFonts w:ascii="PT Sans" w:hAnsi="PT Sans"/>
                <w:sz w:val="18"/>
                <w:szCs w:val="18"/>
              </w:rPr>
              <w:t xml:space="preserve">geregistreerd </w:t>
            </w:r>
            <w:r w:rsidRPr="0012330E">
              <w:rPr>
                <w:rFonts w:ascii="PT Sans" w:hAnsi="PT Sans"/>
                <w:sz w:val="18"/>
                <w:szCs w:val="18"/>
              </w:rPr>
              <w:t xml:space="preserve">worden op de dienst </w:t>
            </w:r>
            <w:proofErr w:type="spellStart"/>
            <w:r w:rsidRPr="0012330E">
              <w:rPr>
                <w:rFonts w:ascii="PT Sans" w:hAnsi="PT Sans"/>
                <w:sz w:val="18"/>
                <w:szCs w:val="18"/>
              </w:rPr>
              <w:t>bestuursadministratie</w:t>
            </w:r>
            <w:proofErr w:type="spellEnd"/>
            <w:r w:rsidRPr="0012330E">
              <w:rPr>
                <w:rFonts w:ascii="PT Sans" w:hAnsi="PT Sans"/>
                <w:sz w:val="18"/>
                <w:szCs w:val="18"/>
              </w:rPr>
              <w:t xml:space="preserve"> van de stad.</w:t>
            </w:r>
          </w:p>
          <w:p w14:paraId="71DBA619" w14:textId="77777777" w:rsidR="00BA75C9" w:rsidRDefault="00BA75C9" w:rsidP="00BA75C9">
            <w:pPr>
              <w:pStyle w:val="Plattetekst2"/>
              <w:spacing w:after="0" w:line="240" w:lineRule="auto"/>
              <w:ind w:left="-142" w:right="-142"/>
              <w:jc w:val="center"/>
              <w:rPr>
                <w:rFonts w:ascii="PT Sans" w:hAnsi="PT Sans"/>
                <w:sz w:val="18"/>
                <w:szCs w:val="18"/>
              </w:rPr>
            </w:pPr>
            <w:r w:rsidRPr="0012330E">
              <w:rPr>
                <w:rFonts w:ascii="PT Sans" w:hAnsi="PT Sans"/>
                <w:sz w:val="18"/>
                <w:szCs w:val="18"/>
              </w:rPr>
              <w:t xml:space="preserve">  Schrijf je in via </w:t>
            </w:r>
            <w:hyperlink r:id="rId10" w:history="1">
              <w:r w:rsidRPr="0012330E">
                <w:rPr>
                  <w:rStyle w:val="Hyperlink"/>
                  <w:rFonts w:ascii="PT Sans" w:hAnsi="PT Sans"/>
                  <w:sz w:val="18"/>
                  <w:szCs w:val="18"/>
                </w:rPr>
                <w:t>www.sint-niklaas.be</w:t>
              </w:r>
            </w:hyperlink>
            <w:r>
              <w:rPr>
                <w:rFonts w:ascii="PT Sans" w:hAnsi="PT Sans"/>
                <w:sz w:val="18"/>
                <w:szCs w:val="18"/>
              </w:rPr>
              <w:t xml:space="preserve"> </w:t>
            </w:r>
          </w:p>
          <w:p w14:paraId="127FF0E4" w14:textId="77777777" w:rsidR="00BA75C9" w:rsidRPr="0012330E" w:rsidRDefault="00BA75C9" w:rsidP="00BA75C9">
            <w:pPr>
              <w:pStyle w:val="Plattetekst2"/>
              <w:spacing w:after="0" w:line="240" w:lineRule="auto"/>
              <w:jc w:val="center"/>
              <w:rPr>
                <w:rFonts w:ascii="PT Sans" w:hAnsi="PT Sans"/>
                <w:sz w:val="18"/>
                <w:szCs w:val="18"/>
              </w:rPr>
            </w:pPr>
            <w:r>
              <w:rPr>
                <w:rFonts w:ascii="PT Sans" w:hAnsi="PT Sans"/>
                <w:sz w:val="18"/>
                <w:szCs w:val="18"/>
              </w:rPr>
              <w:t>of</w:t>
            </w:r>
            <w:r w:rsidRPr="0012330E">
              <w:rPr>
                <w:rFonts w:ascii="PT Sans" w:hAnsi="PT Sans"/>
                <w:sz w:val="18"/>
                <w:szCs w:val="18"/>
              </w:rPr>
              <w:t xml:space="preserve"> verzenden per mail naar </w:t>
            </w:r>
            <w:sdt>
              <w:sdtPr>
                <w:rPr>
                  <w:rFonts w:ascii="PT Sans" w:hAnsi="PT Sans"/>
                  <w:sz w:val="18"/>
                  <w:szCs w:val="18"/>
                </w:rPr>
                <w:alias w:val="e-mail"/>
                <w:tag w:val="e-mail"/>
                <w:id w:val="11830569"/>
                <w:placeholder>
                  <w:docPart w:val="792D4749D9E74ADEBC0121AEF2B2C410"/>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12330E">
                  <w:rPr>
                    <w:rFonts w:ascii="PT Sans" w:hAnsi="PT Sans"/>
                    <w:b/>
                    <w:sz w:val="18"/>
                    <w:szCs w:val="18"/>
                  </w:rPr>
                  <w:t>vacatures@sint-niklaas.be</w:t>
                </w:r>
              </w:sdtContent>
            </w:sdt>
          </w:p>
          <w:p w14:paraId="51490C35" w14:textId="77777777" w:rsidR="00BA75C9" w:rsidRPr="0012330E" w:rsidRDefault="00BA75C9" w:rsidP="00BA75C9">
            <w:pPr>
              <w:pStyle w:val="Plattetekst2"/>
              <w:spacing w:after="0" w:line="240" w:lineRule="auto"/>
              <w:ind w:left="-142" w:right="-142"/>
              <w:jc w:val="center"/>
              <w:rPr>
                <w:rFonts w:ascii="PT Sans" w:hAnsi="PT Sans"/>
                <w:sz w:val="18"/>
                <w:szCs w:val="18"/>
              </w:rPr>
            </w:pPr>
            <w:r>
              <w:rPr>
                <w:rFonts w:ascii="PT Sans" w:hAnsi="PT Sans"/>
                <w:sz w:val="18"/>
                <w:szCs w:val="18"/>
              </w:rPr>
              <w:t>of g</w:t>
            </w:r>
            <w:r w:rsidRPr="0012330E">
              <w:rPr>
                <w:rFonts w:ascii="PT Sans" w:hAnsi="PT Sans"/>
                <w:sz w:val="18"/>
                <w:szCs w:val="18"/>
              </w:rPr>
              <w:t xml:space="preserve">eef het vóór 16 uur af aan de dienst HR of bij de dienst </w:t>
            </w:r>
            <w:proofErr w:type="spellStart"/>
            <w:r w:rsidRPr="0012330E">
              <w:rPr>
                <w:rFonts w:ascii="PT Sans" w:hAnsi="PT Sans"/>
                <w:sz w:val="18"/>
                <w:szCs w:val="18"/>
              </w:rPr>
              <w:t>bestuursadministratie</w:t>
            </w:r>
            <w:proofErr w:type="spellEnd"/>
            <w:r w:rsidRPr="0012330E">
              <w:rPr>
                <w:rFonts w:ascii="PT Sans" w:hAnsi="PT Sans"/>
                <w:sz w:val="18"/>
                <w:szCs w:val="18"/>
              </w:rPr>
              <w:t xml:space="preserve"> van het stadsbestuur.</w:t>
            </w:r>
          </w:p>
          <w:p w14:paraId="7A661BA0" w14:textId="77777777" w:rsidR="00BA75C9" w:rsidRPr="0012330E" w:rsidRDefault="00BA75C9" w:rsidP="00BA75C9">
            <w:pPr>
              <w:pStyle w:val="Plattetekst2"/>
              <w:spacing w:after="0" w:line="240" w:lineRule="auto"/>
              <w:ind w:left="-142" w:right="-142"/>
              <w:jc w:val="center"/>
              <w:rPr>
                <w:rFonts w:ascii="PT Sans" w:hAnsi="PT Sans"/>
                <w:sz w:val="18"/>
                <w:szCs w:val="18"/>
              </w:rPr>
            </w:pPr>
            <w:r>
              <w:rPr>
                <w:rFonts w:ascii="PT Sans" w:hAnsi="PT Sans"/>
                <w:sz w:val="18"/>
                <w:szCs w:val="18"/>
              </w:rPr>
              <w:t>Of stuur het op naar</w:t>
            </w:r>
            <w:r w:rsidRPr="0012330E">
              <w:rPr>
                <w:rFonts w:ascii="PT Sans" w:hAnsi="PT Sans"/>
                <w:sz w:val="18"/>
                <w:szCs w:val="18"/>
              </w:rPr>
              <w:t>:</w:t>
            </w:r>
          </w:p>
          <w:p w14:paraId="3A3EC92E" w14:textId="77777777" w:rsidR="00BA75C9" w:rsidRPr="0012330E" w:rsidRDefault="00BA75C9" w:rsidP="00BA75C9">
            <w:pPr>
              <w:pStyle w:val="Plattetekst2"/>
              <w:spacing w:after="0" w:line="240" w:lineRule="auto"/>
              <w:ind w:left="-142" w:right="-142"/>
              <w:jc w:val="center"/>
              <w:rPr>
                <w:rFonts w:ascii="PT Sans" w:hAnsi="PT Sans"/>
                <w:sz w:val="18"/>
                <w:szCs w:val="18"/>
              </w:rPr>
            </w:pPr>
            <w:r>
              <w:rPr>
                <w:rFonts w:ascii="PT Sans" w:hAnsi="PT Sans"/>
                <w:sz w:val="18"/>
                <w:szCs w:val="18"/>
              </w:rPr>
              <w:t xml:space="preserve">t.a.v. </w:t>
            </w:r>
            <w:r w:rsidRPr="003312FA">
              <w:rPr>
                <w:rFonts w:ascii="PT Sans" w:hAnsi="PT Sans"/>
                <w:sz w:val="18"/>
                <w:szCs w:val="18"/>
              </w:rPr>
              <w:t>algemeen directeur,</w:t>
            </w:r>
            <w:r w:rsidRPr="0012330E">
              <w:rPr>
                <w:rFonts w:ascii="PT Sans" w:hAnsi="PT Sans"/>
                <w:sz w:val="18"/>
                <w:szCs w:val="18"/>
              </w:rPr>
              <w:t xml:space="preserve"> Grote Markt 1, 9100 Sint-Niklaas,</w:t>
            </w:r>
          </w:p>
          <w:p w14:paraId="15B8AD86" w14:textId="77777777" w:rsidR="00BA75C9" w:rsidRPr="0012330E" w:rsidRDefault="00BA75C9" w:rsidP="00BA75C9">
            <w:pPr>
              <w:pStyle w:val="Plattetekst2"/>
              <w:spacing w:after="0" w:line="240" w:lineRule="auto"/>
              <w:jc w:val="center"/>
              <w:rPr>
                <w:rFonts w:ascii="PT Sans" w:hAnsi="PT Sans"/>
                <w:sz w:val="12"/>
                <w:szCs w:val="12"/>
              </w:rPr>
            </w:pPr>
          </w:p>
        </w:tc>
      </w:tr>
    </w:tbl>
    <w:p w14:paraId="4E9A93BA" w14:textId="77777777" w:rsidR="00BA75C9" w:rsidRPr="00BA75C9" w:rsidRDefault="00BA75C9" w:rsidP="00BA75C9">
      <w:pPr>
        <w:pBdr>
          <w:bottom w:val="single" w:sz="4" w:space="1" w:color="auto"/>
        </w:pBdr>
        <w:rPr>
          <w:rFonts w:eastAsia="Times New Roman"/>
          <w:iCs/>
          <w:szCs w:val="22"/>
          <w:lang w:val="nl-BE" w:eastAsia="nl-NL"/>
        </w:rPr>
      </w:pPr>
      <w:r w:rsidRPr="00BA75C9">
        <w:rPr>
          <w:rFonts w:eastAsia="Times New Roman"/>
          <w:bCs/>
          <w:iCs/>
          <w:sz w:val="16"/>
          <w:lang w:val="nl-BE" w:eastAsia="nl-NL"/>
        </w:rPr>
        <w:t>Door ondertekening van dit document geef je aan kennis te hebben genomen van alle voorwaarden waaraan je voor deze functie moet voldoen. Deze voorwaarden vind je terug in de infobundel van de vacature.</w:t>
      </w:r>
    </w:p>
    <w:p w14:paraId="1B2219BE" w14:textId="77777777" w:rsidR="00BA75C9" w:rsidRPr="00BA75C9" w:rsidRDefault="00BA75C9" w:rsidP="003312FA">
      <w:pPr>
        <w:pStyle w:val="Plattetekst2"/>
        <w:pBdr>
          <w:top w:val="single" w:sz="4" w:space="1" w:color="auto"/>
        </w:pBdr>
        <w:rPr>
          <w:rFonts w:ascii="PT Sans" w:hAnsi="PT Sans"/>
          <w:sz w:val="20"/>
          <w:szCs w:val="20"/>
          <w:lang w:val="nl-BE"/>
        </w:rPr>
      </w:pPr>
    </w:p>
    <w:p w14:paraId="3A69B40C" w14:textId="11673999" w:rsidR="001251FD" w:rsidRDefault="001251FD">
      <w:pPr>
        <w:rPr>
          <w:szCs w:val="22"/>
          <w:lang w:val="nl-BE"/>
        </w:rPr>
      </w:pPr>
    </w:p>
    <w:sectPr w:rsidR="001251FD" w:rsidSect="003312FA">
      <w:headerReference w:type="default" r:id="rId11"/>
      <w:headerReference w:type="first" r:id="rId12"/>
      <w:pgSz w:w="11907" w:h="16839" w:code="9"/>
      <w:pgMar w:top="1702" w:right="1134" w:bottom="567"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A993" w14:textId="77777777" w:rsidR="00FF40DF" w:rsidRDefault="00FF40DF" w:rsidP="00C04B01">
      <w:r>
        <w:separator/>
      </w:r>
    </w:p>
  </w:endnote>
  <w:endnote w:type="continuationSeparator" w:id="0">
    <w:p w14:paraId="1D5BBAFE" w14:textId="77777777" w:rsidR="00FF40DF" w:rsidRDefault="00FF40D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F339" w14:textId="77777777" w:rsidR="00FF40DF" w:rsidRDefault="00FF40DF" w:rsidP="00C04B01">
      <w:r>
        <w:separator/>
      </w:r>
    </w:p>
  </w:footnote>
  <w:footnote w:type="continuationSeparator" w:id="0">
    <w:p w14:paraId="5BB4ECC5" w14:textId="77777777" w:rsidR="00FF40DF" w:rsidRDefault="00FF40D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64D3" w14:textId="77777777" w:rsidR="003A332A" w:rsidRPr="00DE52AC" w:rsidRDefault="003312FA" w:rsidP="00ED6A70">
    <w:pPr>
      <w:tabs>
        <w:tab w:val="left" w:pos="6096"/>
      </w:tabs>
      <w:ind w:right="-284"/>
      <w:jc w:val="right"/>
      <w:rPr>
        <w:sz w:val="24"/>
        <w:szCs w:val="24"/>
        <w:lang w:val="nl-BE"/>
      </w:rPr>
    </w:pPr>
    <w:r w:rsidRPr="00A316BF">
      <w:rPr>
        <w:noProof/>
        <w:lang w:eastAsia="nl-BE"/>
      </w:rPr>
      <w:drawing>
        <wp:inline distT="0" distB="0" distL="0" distR="0" wp14:anchorId="6290FA79" wp14:editId="6EE5DB81">
          <wp:extent cx="2667000" cy="724925"/>
          <wp:effectExtent l="0" t="0" r="0" b="0"/>
          <wp:docPr id="3"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931" cy="729255"/>
                  </a:xfrm>
                  <a:prstGeom prst="rect">
                    <a:avLst/>
                  </a:prstGeom>
                  <a:noFill/>
                  <a:ln w="9525">
                    <a:noFill/>
                    <a:miter lim="800000"/>
                    <a:headEnd/>
                    <a:tailEnd/>
                  </a:ln>
                </pic:spPr>
              </pic:pic>
            </a:graphicData>
          </a:graphic>
        </wp:inline>
      </w:drawing>
    </w:r>
  </w:p>
  <w:p w14:paraId="614EAAFF" w14:textId="77777777" w:rsidR="003A332A" w:rsidRPr="007A561E" w:rsidRDefault="003A332A">
    <w:pPr>
      <w:pStyle w:val="Koptekst"/>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3CAD" w14:textId="77777777" w:rsidR="003A332A" w:rsidRPr="003312FA" w:rsidRDefault="003312FA" w:rsidP="003312FA">
    <w:pPr>
      <w:pStyle w:val="Koptekst"/>
      <w:jc w:val="right"/>
    </w:pPr>
    <w:r w:rsidRPr="00A316BF">
      <w:rPr>
        <w:noProof/>
        <w:lang w:eastAsia="nl-BE"/>
      </w:rPr>
      <w:drawing>
        <wp:inline distT="0" distB="0" distL="0" distR="0" wp14:anchorId="0322E51E" wp14:editId="6CBC701C">
          <wp:extent cx="2667000" cy="724925"/>
          <wp:effectExtent l="0" t="0" r="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931" cy="7292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1.25pt;height:11.25pt" o:bullet="t">
        <v:imagedata r:id="rId1" o:title="mso3287"/>
      </v:shape>
    </w:pict>
  </w:numPicBullet>
  <w:numPicBullet w:numPicBulletId="1">
    <w:pict>
      <v:shape id="_x0000_i1418" type="#_x0000_t75" style="width:9pt;height:9pt" o:bullet="t">
        <v:imagedata r:id="rId2" o:title="BD21504_"/>
      </v:shape>
    </w:pict>
  </w:numPicBullet>
  <w:abstractNum w:abstractNumId="0" w15:restartNumberingAfterBreak="0">
    <w:nsid w:val="011527D1"/>
    <w:multiLevelType w:val="hybridMultilevel"/>
    <w:tmpl w:val="2A1CBA0E"/>
    <w:lvl w:ilvl="0" w:tplc="4F780AC8">
      <w:start w:val="1"/>
      <w:numFmt w:val="lowerLetter"/>
      <w:lvlText w:val="%1)"/>
      <w:lvlJc w:val="left"/>
      <w:pPr>
        <w:ind w:left="720" w:hanging="360"/>
      </w:pPr>
      <w:rPr>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B6FF4"/>
    <w:multiLevelType w:val="multilevel"/>
    <w:tmpl w:val="451E0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52F8B"/>
    <w:multiLevelType w:val="hybridMultilevel"/>
    <w:tmpl w:val="317E1F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55763"/>
    <w:multiLevelType w:val="multilevel"/>
    <w:tmpl w:val="DC182E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B07338"/>
    <w:multiLevelType w:val="multilevel"/>
    <w:tmpl w:val="58483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46391F"/>
    <w:multiLevelType w:val="hybridMultilevel"/>
    <w:tmpl w:val="95FAFC3A"/>
    <w:lvl w:ilvl="0" w:tplc="0813000F">
      <w:start w:val="1"/>
      <w:numFmt w:val="decimal"/>
      <w:lvlText w:val="%1."/>
      <w:lvlJc w:val="left"/>
      <w:pPr>
        <w:ind w:left="720" w:hanging="360"/>
      </w:pPr>
      <w:rPr>
        <w:rFonts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4F184B"/>
    <w:multiLevelType w:val="multilevel"/>
    <w:tmpl w:val="8800E8C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BC26BC"/>
    <w:multiLevelType w:val="hybridMultilevel"/>
    <w:tmpl w:val="46C67C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346E19"/>
    <w:multiLevelType w:val="hybridMultilevel"/>
    <w:tmpl w:val="0D4C74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D3D60"/>
    <w:multiLevelType w:val="multilevel"/>
    <w:tmpl w:val="6D68C1C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3B26447"/>
    <w:multiLevelType w:val="multilevel"/>
    <w:tmpl w:val="3BE42B68"/>
    <w:lvl w:ilvl="0">
      <w:start w:val="1"/>
      <w:numFmt w:val="decimal"/>
      <w:lvlText w:val="%1."/>
      <w:lvlJc w:val="left"/>
      <w:pPr>
        <w:ind w:left="36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5B21C8E"/>
    <w:multiLevelType w:val="multilevel"/>
    <w:tmpl w:val="3ED4C6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DE52A9"/>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40A83328"/>
    <w:multiLevelType w:val="hybridMultilevel"/>
    <w:tmpl w:val="A04C13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256210E"/>
    <w:multiLevelType w:val="hybridMultilevel"/>
    <w:tmpl w:val="884AE4A8"/>
    <w:lvl w:ilvl="0" w:tplc="D35616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7A4A55"/>
    <w:multiLevelType w:val="hybridMultilevel"/>
    <w:tmpl w:val="922AD868"/>
    <w:lvl w:ilvl="0" w:tplc="800A70CA">
      <w:numFmt w:val="bullet"/>
      <w:lvlText w:val="-"/>
      <w:lvlJc w:val="left"/>
      <w:pPr>
        <w:ind w:left="720" w:hanging="360"/>
      </w:pPr>
      <w:rPr>
        <w:rFonts w:ascii="PT Sans" w:eastAsia="Times New Roman" w:hAnsi="PT San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760EE3"/>
    <w:multiLevelType w:val="hybridMultilevel"/>
    <w:tmpl w:val="98E655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0F7668"/>
    <w:multiLevelType w:val="hybridMultilevel"/>
    <w:tmpl w:val="92A420F6"/>
    <w:lvl w:ilvl="0" w:tplc="08130017">
      <w:start w:val="1"/>
      <w:numFmt w:val="lowerLetter"/>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9B33D7"/>
    <w:multiLevelType w:val="hybridMultilevel"/>
    <w:tmpl w:val="A4061C24"/>
    <w:lvl w:ilvl="0" w:tplc="0813000F">
      <w:start w:val="1"/>
      <w:numFmt w:val="decimal"/>
      <w:lvlText w:val="%1."/>
      <w:lvlJc w:val="left"/>
      <w:pPr>
        <w:ind w:left="1080" w:hanging="360"/>
      </w:pPr>
      <w:rPr>
        <w:rFonts w:hint="default"/>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2C41735"/>
    <w:multiLevelType w:val="hybridMultilevel"/>
    <w:tmpl w:val="0D526E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A9322A"/>
    <w:multiLevelType w:val="hybridMultilevel"/>
    <w:tmpl w:val="447CC8FE"/>
    <w:lvl w:ilvl="0" w:tplc="E4C62DB8">
      <w:numFmt w:val="bullet"/>
      <w:lvlText w:val="-"/>
      <w:lvlJc w:val="left"/>
      <w:pPr>
        <w:ind w:left="720" w:hanging="360"/>
      </w:pPr>
      <w:rPr>
        <w:rFonts w:ascii="PT Sans" w:eastAsiaTheme="minorHAnsi" w:hAnsi="PT Sans" w:cs="Tahoma"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F970B9"/>
    <w:multiLevelType w:val="multilevel"/>
    <w:tmpl w:val="966637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16"/>
  </w:num>
  <w:num w:numId="4">
    <w:abstractNumId w:val="23"/>
  </w:num>
  <w:num w:numId="5">
    <w:abstractNumId w:val="26"/>
  </w:num>
  <w:num w:numId="6">
    <w:abstractNumId w:val="18"/>
  </w:num>
  <w:num w:numId="7">
    <w:abstractNumId w:val="0"/>
  </w:num>
  <w:num w:numId="8">
    <w:abstractNumId w:val="4"/>
  </w:num>
  <w:num w:numId="9">
    <w:abstractNumId w:val="1"/>
  </w:num>
  <w:num w:numId="10">
    <w:abstractNumId w:val="17"/>
  </w:num>
  <w:num w:numId="11">
    <w:abstractNumId w:val="7"/>
  </w:num>
  <w:num w:numId="12">
    <w:abstractNumId w:val="8"/>
  </w:num>
  <w:num w:numId="13">
    <w:abstractNumId w:val="9"/>
  </w:num>
  <w:num w:numId="14">
    <w:abstractNumId w:val="15"/>
  </w:num>
  <w:num w:numId="15">
    <w:abstractNumId w:val="12"/>
  </w:num>
  <w:num w:numId="16">
    <w:abstractNumId w:val="6"/>
  </w:num>
  <w:num w:numId="17">
    <w:abstractNumId w:val="3"/>
  </w:num>
  <w:num w:numId="18">
    <w:abstractNumId w:val="11"/>
  </w:num>
  <w:num w:numId="19">
    <w:abstractNumId w:val="22"/>
  </w:num>
  <w:num w:numId="20">
    <w:abstractNumId w:val="10"/>
  </w:num>
  <w:num w:numId="21">
    <w:abstractNumId w:val="19"/>
  </w:num>
  <w:num w:numId="22">
    <w:abstractNumId w:val="25"/>
  </w:num>
  <w:num w:numId="23">
    <w:abstractNumId w:val="20"/>
  </w:num>
  <w:num w:numId="24">
    <w:abstractNumId w:val="27"/>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1"/>
  </w:num>
  <w:num w:numId="43">
    <w:abstractNumId w:val="24"/>
  </w:num>
  <w:num w:numId="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F"/>
    <w:rsid w:val="0000382F"/>
    <w:rsid w:val="00005EE5"/>
    <w:rsid w:val="00007A5D"/>
    <w:rsid w:val="00010656"/>
    <w:rsid w:val="0001379C"/>
    <w:rsid w:val="000145F1"/>
    <w:rsid w:val="000227E6"/>
    <w:rsid w:val="00030FCD"/>
    <w:rsid w:val="0003304C"/>
    <w:rsid w:val="0003496D"/>
    <w:rsid w:val="00036B5E"/>
    <w:rsid w:val="00036DE5"/>
    <w:rsid w:val="00036F95"/>
    <w:rsid w:val="0003708A"/>
    <w:rsid w:val="00042285"/>
    <w:rsid w:val="00050710"/>
    <w:rsid w:val="00055C5F"/>
    <w:rsid w:val="00056E9F"/>
    <w:rsid w:val="00057331"/>
    <w:rsid w:val="000617C3"/>
    <w:rsid w:val="00061FB4"/>
    <w:rsid w:val="00066D84"/>
    <w:rsid w:val="00067560"/>
    <w:rsid w:val="00071180"/>
    <w:rsid w:val="00071488"/>
    <w:rsid w:val="00080C39"/>
    <w:rsid w:val="000845DB"/>
    <w:rsid w:val="0008512B"/>
    <w:rsid w:val="00087271"/>
    <w:rsid w:val="0009219B"/>
    <w:rsid w:val="0009316E"/>
    <w:rsid w:val="00095BF0"/>
    <w:rsid w:val="000B3B0B"/>
    <w:rsid w:val="000B441F"/>
    <w:rsid w:val="000B5B91"/>
    <w:rsid w:val="000B65A2"/>
    <w:rsid w:val="000C2835"/>
    <w:rsid w:val="000C2E93"/>
    <w:rsid w:val="000D0574"/>
    <w:rsid w:val="000D0FDF"/>
    <w:rsid w:val="000D1BF0"/>
    <w:rsid w:val="000D3674"/>
    <w:rsid w:val="000D7A21"/>
    <w:rsid w:val="000E058F"/>
    <w:rsid w:val="000E3A5A"/>
    <w:rsid w:val="000E4D05"/>
    <w:rsid w:val="000E5B4A"/>
    <w:rsid w:val="000F5082"/>
    <w:rsid w:val="000F6A61"/>
    <w:rsid w:val="00102DE6"/>
    <w:rsid w:val="001031AF"/>
    <w:rsid w:val="0012330E"/>
    <w:rsid w:val="0012378C"/>
    <w:rsid w:val="001251FD"/>
    <w:rsid w:val="001269E1"/>
    <w:rsid w:val="00126A49"/>
    <w:rsid w:val="00130E98"/>
    <w:rsid w:val="00137F73"/>
    <w:rsid w:val="001451D9"/>
    <w:rsid w:val="00145975"/>
    <w:rsid w:val="00152977"/>
    <w:rsid w:val="00154438"/>
    <w:rsid w:val="00157D5F"/>
    <w:rsid w:val="00161398"/>
    <w:rsid w:val="001630C9"/>
    <w:rsid w:val="00165F08"/>
    <w:rsid w:val="00165FE2"/>
    <w:rsid w:val="00166102"/>
    <w:rsid w:val="001704B4"/>
    <w:rsid w:val="00174C0F"/>
    <w:rsid w:val="00174F87"/>
    <w:rsid w:val="00177E79"/>
    <w:rsid w:val="00184198"/>
    <w:rsid w:val="001849CA"/>
    <w:rsid w:val="0019313B"/>
    <w:rsid w:val="00195DDC"/>
    <w:rsid w:val="001A274C"/>
    <w:rsid w:val="001A7777"/>
    <w:rsid w:val="001B5165"/>
    <w:rsid w:val="001C0452"/>
    <w:rsid w:val="001C6E76"/>
    <w:rsid w:val="001D05C6"/>
    <w:rsid w:val="001D20E3"/>
    <w:rsid w:val="001D58EA"/>
    <w:rsid w:val="001E2BE7"/>
    <w:rsid w:val="001E3006"/>
    <w:rsid w:val="001E4C92"/>
    <w:rsid w:val="001E7564"/>
    <w:rsid w:val="001F0347"/>
    <w:rsid w:val="001F06EA"/>
    <w:rsid w:val="001F129E"/>
    <w:rsid w:val="001F66AB"/>
    <w:rsid w:val="001F7E5E"/>
    <w:rsid w:val="0020206C"/>
    <w:rsid w:val="002131B6"/>
    <w:rsid w:val="002170D1"/>
    <w:rsid w:val="00217662"/>
    <w:rsid w:val="00217E99"/>
    <w:rsid w:val="002254D3"/>
    <w:rsid w:val="00227971"/>
    <w:rsid w:val="002340A6"/>
    <w:rsid w:val="00235158"/>
    <w:rsid w:val="002437C4"/>
    <w:rsid w:val="00246CA5"/>
    <w:rsid w:val="0024778C"/>
    <w:rsid w:val="002478C3"/>
    <w:rsid w:val="002513D3"/>
    <w:rsid w:val="00252FA4"/>
    <w:rsid w:val="00253581"/>
    <w:rsid w:val="00260C77"/>
    <w:rsid w:val="00261EEA"/>
    <w:rsid w:val="00264A1E"/>
    <w:rsid w:val="002700CA"/>
    <w:rsid w:val="00275557"/>
    <w:rsid w:val="00275F7D"/>
    <w:rsid w:val="002826EB"/>
    <w:rsid w:val="0028703D"/>
    <w:rsid w:val="002915BA"/>
    <w:rsid w:val="0029317E"/>
    <w:rsid w:val="00294688"/>
    <w:rsid w:val="002A1268"/>
    <w:rsid w:val="002A482F"/>
    <w:rsid w:val="002A4F39"/>
    <w:rsid w:val="002B5CA8"/>
    <w:rsid w:val="002C36DD"/>
    <w:rsid w:val="002C5065"/>
    <w:rsid w:val="002D065F"/>
    <w:rsid w:val="002D4824"/>
    <w:rsid w:val="002D75F0"/>
    <w:rsid w:val="002E0824"/>
    <w:rsid w:val="002E382E"/>
    <w:rsid w:val="002F0256"/>
    <w:rsid w:val="002F1C7C"/>
    <w:rsid w:val="002F20F2"/>
    <w:rsid w:val="002F3126"/>
    <w:rsid w:val="003018C6"/>
    <w:rsid w:val="00301A88"/>
    <w:rsid w:val="003041A0"/>
    <w:rsid w:val="00304A83"/>
    <w:rsid w:val="00311473"/>
    <w:rsid w:val="00311A58"/>
    <w:rsid w:val="00313722"/>
    <w:rsid w:val="00313F5A"/>
    <w:rsid w:val="003312FA"/>
    <w:rsid w:val="00334DEA"/>
    <w:rsid w:val="00340D1C"/>
    <w:rsid w:val="00341823"/>
    <w:rsid w:val="003432F4"/>
    <w:rsid w:val="00344759"/>
    <w:rsid w:val="00347437"/>
    <w:rsid w:val="00353154"/>
    <w:rsid w:val="00356C22"/>
    <w:rsid w:val="00357B65"/>
    <w:rsid w:val="00367A57"/>
    <w:rsid w:val="00381AB0"/>
    <w:rsid w:val="003849CE"/>
    <w:rsid w:val="00384C00"/>
    <w:rsid w:val="0039113B"/>
    <w:rsid w:val="0039117D"/>
    <w:rsid w:val="00391227"/>
    <w:rsid w:val="003943D5"/>
    <w:rsid w:val="003A0597"/>
    <w:rsid w:val="003A1159"/>
    <w:rsid w:val="003A332A"/>
    <w:rsid w:val="003A4FE0"/>
    <w:rsid w:val="003A5017"/>
    <w:rsid w:val="003A69EC"/>
    <w:rsid w:val="003B3783"/>
    <w:rsid w:val="003B6EE6"/>
    <w:rsid w:val="003B73E3"/>
    <w:rsid w:val="003C2894"/>
    <w:rsid w:val="003C30C6"/>
    <w:rsid w:val="003C5270"/>
    <w:rsid w:val="003C6689"/>
    <w:rsid w:val="003C6E25"/>
    <w:rsid w:val="003D0AB4"/>
    <w:rsid w:val="003D2B92"/>
    <w:rsid w:val="003D55D7"/>
    <w:rsid w:val="003E0693"/>
    <w:rsid w:val="003E276E"/>
    <w:rsid w:val="003E6EA9"/>
    <w:rsid w:val="003E7A56"/>
    <w:rsid w:val="003F1509"/>
    <w:rsid w:val="003F292E"/>
    <w:rsid w:val="003F3A9A"/>
    <w:rsid w:val="003F4703"/>
    <w:rsid w:val="003F4FE3"/>
    <w:rsid w:val="00400BFF"/>
    <w:rsid w:val="00405CFB"/>
    <w:rsid w:val="00413BE4"/>
    <w:rsid w:val="00414107"/>
    <w:rsid w:val="00414FEE"/>
    <w:rsid w:val="004154EE"/>
    <w:rsid w:val="004234A9"/>
    <w:rsid w:val="00423B61"/>
    <w:rsid w:val="00423E1F"/>
    <w:rsid w:val="00431CF3"/>
    <w:rsid w:val="00433889"/>
    <w:rsid w:val="0043413C"/>
    <w:rsid w:val="004343D2"/>
    <w:rsid w:val="00435433"/>
    <w:rsid w:val="0043562F"/>
    <w:rsid w:val="0043612F"/>
    <w:rsid w:val="00440383"/>
    <w:rsid w:val="00440964"/>
    <w:rsid w:val="0044564A"/>
    <w:rsid w:val="00452242"/>
    <w:rsid w:val="004524ED"/>
    <w:rsid w:val="00453DBB"/>
    <w:rsid w:val="00455272"/>
    <w:rsid w:val="00456E6E"/>
    <w:rsid w:val="0045763D"/>
    <w:rsid w:val="00470C9D"/>
    <w:rsid w:val="00480410"/>
    <w:rsid w:val="00486497"/>
    <w:rsid w:val="00487462"/>
    <w:rsid w:val="00487E49"/>
    <w:rsid w:val="004A4E52"/>
    <w:rsid w:val="004A5641"/>
    <w:rsid w:val="004A6748"/>
    <w:rsid w:val="004A6B1F"/>
    <w:rsid w:val="004B46F5"/>
    <w:rsid w:val="004B48B0"/>
    <w:rsid w:val="004B57E9"/>
    <w:rsid w:val="004B7746"/>
    <w:rsid w:val="004C3918"/>
    <w:rsid w:val="004D072B"/>
    <w:rsid w:val="004D422F"/>
    <w:rsid w:val="004D5B76"/>
    <w:rsid w:val="004D73A7"/>
    <w:rsid w:val="004E4D07"/>
    <w:rsid w:val="004E5BF1"/>
    <w:rsid w:val="004F5202"/>
    <w:rsid w:val="004F5B9C"/>
    <w:rsid w:val="004F772D"/>
    <w:rsid w:val="00504252"/>
    <w:rsid w:val="00505A91"/>
    <w:rsid w:val="0050627F"/>
    <w:rsid w:val="005062D3"/>
    <w:rsid w:val="00507EDB"/>
    <w:rsid w:val="00516556"/>
    <w:rsid w:val="00516E1D"/>
    <w:rsid w:val="00520865"/>
    <w:rsid w:val="00521AE1"/>
    <w:rsid w:val="00521B54"/>
    <w:rsid w:val="00530125"/>
    <w:rsid w:val="00532EA9"/>
    <w:rsid w:val="00534400"/>
    <w:rsid w:val="00535EA7"/>
    <w:rsid w:val="0053712F"/>
    <w:rsid w:val="005416A8"/>
    <w:rsid w:val="00542D0D"/>
    <w:rsid w:val="00543320"/>
    <w:rsid w:val="005475C8"/>
    <w:rsid w:val="00553904"/>
    <w:rsid w:val="00556D60"/>
    <w:rsid w:val="00562C94"/>
    <w:rsid w:val="00567614"/>
    <w:rsid w:val="005678AF"/>
    <w:rsid w:val="00567CAF"/>
    <w:rsid w:val="005765C5"/>
    <w:rsid w:val="00583B20"/>
    <w:rsid w:val="00584B68"/>
    <w:rsid w:val="00590ADB"/>
    <w:rsid w:val="00591DEF"/>
    <w:rsid w:val="005962B4"/>
    <w:rsid w:val="0059719E"/>
    <w:rsid w:val="005A26C7"/>
    <w:rsid w:val="005A6195"/>
    <w:rsid w:val="005B48E1"/>
    <w:rsid w:val="005D2C14"/>
    <w:rsid w:val="005D43AE"/>
    <w:rsid w:val="005D5C58"/>
    <w:rsid w:val="005D6999"/>
    <w:rsid w:val="005E0DA1"/>
    <w:rsid w:val="005E2063"/>
    <w:rsid w:val="005F20C7"/>
    <w:rsid w:val="005F4E7F"/>
    <w:rsid w:val="005F7CF1"/>
    <w:rsid w:val="00603AFC"/>
    <w:rsid w:val="00605E3A"/>
    <w:rsid w:val="0061386B"/>
    <w:rsid w:val="006152A8"/>
    <w:rsid w:val="0061702D"/>
    <w:rsid w:val="00627465"/>
    <w:rsid w:val="006316D7"/>
    <w:rsid w:val="00631C15"/>
    <w:rsid w:val="00632CCF"/>
    <w:rsid w:val="0064040D"/>
    <w:rsid w:val="00640F4F"/>
    <w:rsid w:val="00641252"/>
    <w:rsid w:val="00642183"/>
    <w:rsid w:val="0064270D"/>
    <w:rsid w:val="00644F5C"/>
    <w:rsid w:val="006457E7"/>
    <w:rsid w:val="0064662D"/>
    <w:rsid w:val="00652936"/>
    <w:rsid w:val="006532FB"/>
    <w:rsid w:val="0066311B"/>
    <w:rsid w:val="00665982"/>
    <w:rsid w:val="0066776F"/>
    <w:rsid w:val="006732F4"/>
    <w:rsid w:val="00675C70"/>
    <w:rsid w:val="006772F2"/>
    <w:rsid w:val="00677AA4"/>
    <w:rsid w:val="00680278"/>
    <w:rsid w:val="00681B08"/>
    <w:rsid w:val="00686887"/>
    <w:rsid w:val="00686990"/>
    <w:rsid w:val="006A544B"/>
    <w:rsid w:val="006B0EA7"/>
    <w:rsid w:val="006B1997"/>
    <w:rsid w:val="006C1981"/>
    <w:rsid w:val="006C28FD"/>
    <w:rsid w:val="006C609F"/>
    <w:rsid w:val="006D0845"/>
    <w:rsid w:val="006D3CD0"/>
    <w:rsid w:val="006E2EB9"/>
    <w:rsid w:val="006E3BAB"/>
    <w:rsid w:val="006E67FB"/>
    <w:rsid w:val="006F0AC0"/>
    <w:rsid w:val="006F6C80"/>
    <w:rsid w:val="00700EA5"/>
    <w:rsid w:val="007039C5"/>
    <w:rsid w:val="00703D59"/>
    <w:rsid w:val="0071088B"/>
    <w:rsid w:val="00711419"/>
    <w:rsid w:val="00712C00"/>
    <w:rsid w:val="00720884"/>
    <w:rsid w:val="0072099F"/>
    <w:rsid w:val="00731A62"/>
    <w:rsid w:val="00734B79"/>
    <w:rsid w:val="00734D8F"/>
    <w:rsid w:val="0073647F"/>
    <w:rsid w:val="00742BC7"/>
    <w:rsid w:val="0074655B"/>
    <w:rsid w:val="0074769E"/>
    <w:rsid w:val="00750D68"/>
    <w:rsid w:val="0076201A"/>
    <w:rsid w:val="00763593"/>
    <w:rsid w:val="007662FA"/>
    <w:rsid w:val="00767008"/>
    <w:rsid w:val="0078447B"/>
    <w:rsid w:val="00792787"/>
    <w:rsid w:val="007948AF"/>
    <w:rsid w:val="007A17DC"/>
    <w:rsid w:val="007A561E"/>
    <w:rsid w:val="007B215E"/>
    <w:rsid w:val="007B252D"/>
    <w:rsid w:val="007B50D7"/>
    <w:rsid w:val="007C1DE5"/>
    <w:rsid w:val="007C74FA"/>
    <w:rsid w:val="007D0089"/>
    <w:rsid w:val="007D0603"/>
    <w:rsid w:val="007D0B3D"/>
    <w:rsid w:val="007D2545"/>
    <w:rsid w:val="007D54B1"/>
    <w:rsid w:val="007E3C43"/>
    <w:rsid w:val="007F272D"/>
    <w:rsid w:val="007F384C"/>
    <w:rsid w:val="007F3B94"/>
    <w:rsid w:val="007F3D37"/>
    <w:rsid w:val="007F3EDB"/>
    <w:rsid w:val="008041AA"/>
    <w:rsid w:val="0080525B"/>
    <w:rsid w:val="00805AD8"/>
    <w:rsid w:val="008130A8"/>
    <w:rsid w:val="00813908"/>
    <w:rsid w:val="008165C4"/>
    <w:rsid w:val="00820A67"/>
    <w:rsid w:val="008227EE"/>
    <w:rsid w:val="00823795"/>
    <w:rsid w:val="008243AB"/>
    <w:rsid w:val="00824B4B"/>
    <w:rsid w:val="00830B45"/>
    <w:rsid w:val="008432C0"/>
    <w:rsid w:val="008456BB"/>
    <w:rsid w:val="0084607B"/>
    <w:rsid w:val="0085115A"/>
    <w:rsid w:val="00851666"/>
    <w:rsid w:val="00854230"/>
    <w:rsid w:val="00856BC2"/>
    <w:rsid w:val="008603A3"/>
    <w:rsid w:val="008613AD"/>
    <w:rsid w:val="00864E01"/>
    <w:rsid w:val="00865082"/>
    <w:rsid w:val="00867135"/>
    <w:rsid w:val="008726C6"/>
    <w:rsid w:val="00873400"/>
    <w:rsid w:val="00877F6F"/>
    <w:rsid w:val="0089001C"/>
    <w:rsid w:val="00890C07"/>
    <w:rsid w:val="0089486F"/>
    <w:rsid w:val="008A14E6"/>
    <w:rsid w:val="008A49C7"/>
    <w:rsid w:val="008B07A8"/>
    <w:rsid w:val="008B5417"/>
    <w:rsid w:val="008B61F3"/>
    <w:rsid w:val="008C02E3"/>
    <w:rsid w:val="008C0B7C"/>
    <w:rsid w:val="008C135B"/>
    <w:rsid w:val="008C1372"/>
    <w:rsid w:val="008C16BA"/>
    <w:rsid w:val="008C517C"/>
    <w:rsid w:val="008C7060"/>
    <w:rsid w:val="008D10E3"/>
    <w:rsid w:val="008D4FCC"/>
    <w:rsid w:val="008D598A"/>
    <w:rsid w:val="008D6970"/>
    <w:rsid w:val="008D7920"/>
    <w:rsid w:val="008D7DF3"/>
    <w:rsid w:val="008E0BF7"/>
    <w:rsid w:val="008E5224"/>
    <w:rsid w:val="008E54DF"/>
    <w:rsid w:val="008F46EC"/>
    <w:rsid w:val="008F56D7"/>
    <w:rsid w:val="00900FFF"/>
    <w:rsid w:val="00906B6D"/>
    <w:rsid w:val="00912A21"/>
    <w:rsid w:val="009147A2"/>
    <w:rsid w:val="009159CF"/>
    <w:rsid w:val="00915B32"/>
    <w:rsid w:val="00915B39"/>
    <w:rsid w:val="0092211A"/>
    <w:rsid w:val="009309F6"/>
    <w:rsid w:val="00933722"/>
    <w:rsid w:val="00935095"/>
    <w:rsid w:val="0093601E"/>
    <w:rsid w:val="00936320"/>
    <w:rsid w:val="00937055"/>
    <w:rsid w:val="00943934"/>
    <w:rsid w:val="00946CCB"/>
    <w:rsid w:val="00946EDD"/>
    <w:rsid w:val="0095011B"/>
    <w:rsid w:val="00955836"/>
    <w:rsid w:val="00961573"/>
    <w:rsid w:val="00970AAB"/>
    <w:rsid w:val="0097173F"/>
    <w:rsid w:val="00971906"/>
    <w:rsid w:val="00980C44"/>
    <w:rsid w:val="009855B9"/>
    <w:rsid w:val="00987582"/>
    <w:rsid w:val="00991A75"/>
    <w:rsid w:val="00995EA6"/>
    <w:rsid w:val="009A4F2C"/>
    <w:rsid w:val="009A6452"/>
    <w:rsid w:val="009B1320"/>
    <w:rsid w:val="009B2D86"/>
    <w:rsid w:val="009B3CE1"/>
    <w:rsid w:val="009B5CE9"/>
    <w:rsid w:val="009C0E2F"/>
    <w:rsid w:val="009C1F96"/>
    <w:rsid w:val="009C5D23"/>
    <w:rsid w:val="009D1AB4"/>
    <w:rsid w:val="009D1F37"/>
    <w:rsid w:val="009D2A12"/>
    <w:rsid w:val="009D5AAF"/>
    <w:rsid w:val="009D71A8"/>
    <w:rsid w:val="009E08A9"/>
    <w:rsid w:val="009E0F78"/>
    <w:rsid w:val="009E6AB4"/>
    <w:rsid w:val="009E6B74"/>
    <w:rsid w:val="009F0613"/>
    <w:rsid w:val="00A007CF"/>
    <w:rsid w:val="00A03B72"/>
    <w:rsid w:val="00A03C2C"/>
    <w:rsid w:val="00A0579E"/>
    <w:rsid w:val="00A124B9"/>
    <w:rsid w:val="00A12746"/>
    <w:rsid w:val="00A151B7"/>
    <w:rsid w:val="00A153BB"/>
    <w:rsid w:val="00A21B55"/>
    <w:rsid w:val="00A3229A"/>
    <w:rsid w:val="00A35553"/>
    <w:rsid w:val="00A417AA"/>
    <w:rsid w:val="00A423EF"/>
    <w:rsid w:val="00A47221"/>
    <w:rsid w:val="00A515F1"/>
    <w:rsid w:val="00A53150"/>
    <w:rsid w:val="00A5474C"/>
    <w:rsid w:val="00A56058"/>
    <w:rsid w:val="00A6153B"/>
    <w:rsid w:val="00A62156"/>
    <w:rsid w:val="00A727BC"/>
    <w:rsid w:val="00A74BBF"/>
    <w:rsid w:val="00A75414"/>
    <w:rsid w:val="00A80AB3"/>
    <w:rsid w:val="00A83987"/>
    <w:rsid w:val="00A91A50"/>
    <w:rsid w:val="00A958DC"/>
    <w:rsid w:val="00A967F6"/>
    <w:rsid w:val="00A97A9C"/>
    <w:rsid w:val="00AA1662"/>
    <w:rsid w:val="00AB1990"/>
    <w:rsid w:val="00AB5E01"/>
    <w:rsid w:val="00AB66B9"/>
    <w:rsid w:val="00AC72AE"/>
    <w:rsid w:val="00AD09A3"/>
    <w:rsid w:val="00AD5E38"/>
    <w:rsid w:val="00AD7256"/>
    <w:rsid w:val="00AD738F"/>
    <w:rsid w:val="00AE2D32"/>
    <w:rsid w:val="00AE3803"/>
    <w:rsid w:val="00AF05E8"/>
    <w:rsid w:val="00AF33EF"/>
    <w:rsid w:val="00AF5D95"/>
    <w:rsid w:val="00AF68DF"/>
    <w:rsid w:val="00B02662"/>
    <w:rsid w:val="00B02702"/>
    <w:rsid w:val="00B033DF"/>
    <w:rsid w:val="00B04C13"/>
    <w:rsid w:val="00B14170"/>
    <w:rsid w:val="00B15297"/>
    <w:rsid w:val="00B222CD"/>
    <w:rsid w:val="00B2353A"/>
    <w:rsid w:val="00B25278"/>
    <w:rsid w:val="00B25DDE"/>
    <w:rsid w:val="00B265A4"/>
    <w:rsid w:val="00B27ABB"/>
    <w:rsid w:val="00B336B4"/>
    <w:rsid w:val="00B348BE"/>
    <w:rsid w:val="00B404C5"/>
    <w:rsid w:val="00B41C00"/>
    <w:rsid w:val="00B44C8C"/>
    <w:rsid w:val="00B51F8C"/>
    <w:rsid w:val="00B53547"/>
    <w:rsid w:val="00B5591E"/>
    <w:rsid w:val="00B56076"/>
    <w:rsid w:val="00B56326"/>
    <w:rsid w:val="00B72170"/>
    <w:rsid w:val="00B7496B"/>
    <w:rsid w:val="00B838F7"/>
    <w:rsid w:val="00B94C98"/>
    <w:rsid w:val="00BA1A74"/>
    <w:rsid w:val="00BA31CE"/>
    <w:rsid w:val="00BA5BFB"/>
    <w:rsid w:val="00BA75C9"/>
    <w:rsid w:val="00BB53CA"/>
    <w:rsid w:val="00BB7AF2"/>
    <w:rsid w:val="00BC3681"/>
    <w:rsid w:val="00BD06F9"/>
    <w:rsid w:val="00BD1F84"/>
    <w:rsid w:val="00BD30AD"/>
    <w:rsid w:val="00BD368E"/>
    <w:rsid w:val="00BD4D53"/>
    <w:rsid w:val="00BE28E0"/>
    <w:rsid w:val="00BE4A1D"/>
    <w:rsid w:val="00BF0C83"/>
    <w:rsid w:val="00BF47AA"/>
    <w:rsid w:val="00BF6D95"/>
    <w:rsid w:val="00BF71C8"/>
    <w:rsid w:val="00C04B01"/>
    <w:rsid w:val="00C33667"/>
    <w:rsid w:val="00C3459D"/>
    <w:rsid w:val="00C4187B"/>
    <w:rsid w:val="00C45C3A"/>
    <w:rsid w:val="00C47B80"/>
    <w:rsid w:val="00C62F09"/>
    <w:rsid w:val="00C77150"/>
    <w:rsid w:val="00C80331"/>
    <w:rsid w:val="00C82A0E"/>
    <w:rsid w:val="00C82C7F"/>
    <w:rsid w:val="00C85E79"/>
    <w:rsid w:val="00C87A41"/>
    <w:rsid w:val="00C913E3"/>
    <w:rsid w:val="00C91721"/>
    <w:rsid w:val="00CA1564"/>
    <w:rsid w:val="00CA2EDA"/>
    <w:rsid w:val="00CB123E"/>
    <w:rsid w:val="00CB1575"/>
    <w:rsid w:val="00CB2E1C"/>
    <w:rsid w:val="00CB4283"/>
    <w:rsid w:val="00CB42CF"/>
    <w:rsid w:val="00CC3D9E"/>
    <w:rsid w:val="00CD575E"/>
    <w:rsid w:val="00CD5A59"/>
    <w:rsid w:val="00CE2B75"/>
    <w:rsid w:val="00CE2E69"/>
    <w:rsid w:val="00CE5735"/>
    <w:rsid w:val="00CF0031"/>
    <w:rsid w:val="00CF3F4A"/>
    <w:rsid w:val="00CF4116"/>
    <w:rsid w:val="00D0695D"/>
    <w:rsid w:val="00D108F2"/>
    <w:rsid w:val="00D13C77"/>
    <w:rsid w:val="00D142EE"/>
    <w:rsid w:val="00D16734"/>
    <w:rsid w:val="00D20E49"/>
    <w:rsid w:val="00D22A86"/>
    <w:rsid w:val="00D23BC3"/>
    <w:rsid w:val="00D35F8B"/>
    <w:rsid w:val="00D36498"/>
    <w:rsid w:val="00D41100"/>
    <w:rsid w:val="00D44AD2"/>
    <w:rsid w:val="00D476B1"/>
    <w:rsid w:val="00D519B6"/>
    <w:rsid w:val="00D533A0"/>
    <w:rsid w:val="00D54A28"/>
    <w:rsid w:val="00D61354"/>
    <w:rsid w:val="00D63A45"/>
    <w:rsid w:val="00D66D16"/>
    <w:rsid w:val="00D66F29"/>
    <w:rsid w:val="00D67F04"/>
    <w:rsid w:val="00D8227E"/>
    <w:rsid w:val="00D84357"/>
    <w:rsid w:val="00D87259"/>
    <w:rsid w:val="00D91929"/>
    <w:rsid w:val="00DA2E86"/>
    <w:rsid w:val="00DA7795"/>
    <w:rsid w:val="00DA78A8"/>
    <w:rsid w:val="00DB0ABB"/>
    <w:rsid w:val="00DB3FB4"/>
    <w:rsid w:val="00DB5775"/>
    <w:rsid w:val="00DC0708"/>
    <w:rsid w:val="00DC318B"/>
    <w:rsid w:val="00DC62AD"/>
    <w:rsid w:val="00DD389A"/>
    <w:rsid w:val="00DE1000"/>
    <w:rsid w:val="00DE58D6"/>
    <w:rsid w:val="00DF2CCA"/>
    <w:rsid w:val="00E10EC7"/>
    <w:rsid w:val="00E1533A"/>
    <w:rsid w:val="00E156C5"/>
    <w:rsid w:val="00E16843"/>
    <w:rsid w:val="00E16AA2"/>
    <w:rsid w:val="00E21C35"/>
    <w:rsid w:val="00E269B9"/>
    <w:rsid w:val="00E3793E"/>
    <w:rsid w:val="00E37F4A"/>
    <w:rsid w:val="00E40A4A"/>
    <w:rsid w:val="00E41B42"/>
    <w:rsid w:val="00E43DE9"/>
    <w:rsid w:val="00E53534"/>
    <w:rsid w:val="00E604CB"/>
    <w:rsid w:val="00E62E47"/>
    <w:rsid w:val="00E64AB2"/>
    <w:rsid w:val="00E66240"/>
    <w:rsid w:val="00E70CF0"/>
    <w:rsid w:val="00E7555D"/>
    <w:rsid w:val="00E7734D"/>
    <w:rsid w:val="00E80A54"/>
    <w:rsid w:val="00E83A0A"/>
    <w:rsid w:val="00E95A3F"/>
    <w:rsid w:val="00EA1373"/>
    <w:rsid w:val="00EA1D4B"/>
    <w:rsid w:val="00EA24C6"/>
    <w:rsid w:val="00EA24F0"/>
    <w:rsid w:val="00EA346B"/>
    <w:rsid w:val="00EB374A"/>
    <w:rsid w:val="00EB5CB5"/>
    <w:rsid w:val="00EC592F"/>
    <w:rsid w:val="00EC6136"/>
    <w:rsid w:val="00EC7511"/>
    <w:rsid w:val="00ED06CB"/>
    <w:rsid w:val="00ED2A12"/>
    <w:rsid w:val="00ED66F5"/>
    <w:rsid w:val="00ED6A70"/>
    <w:rsid w:val="00ED6F27"/>
    <w:rsid w:val="00ED71FC"/>
    <w:rsid w:val="00EE3B81"/>
    <w:rsid w:val="00EE469E"/>
    <w:rsid w:val="00EE51BE"/>
    <w:rsid w:val="00EE77D0"/>
    <w:rsid w:val="00F01892"/>
    <w:rsid w:val="00F0298C"/>
    <w:rsid w:val="00F034F8"/>
    <w:rsid w:val="00F109A2"/>
    <w:rsid w:val="00F10DAD"/>
    <w:rsid w:val="00F123DA"/>
    <w:rsid w:val="00F12A61"/>
    <w:rsid w:val="00F17D66"/>
    <w:rsid w:val="00F21219"/>
    <w:rsid w:val="00F266CD"/>
    <w:rsid w:val="00F40526"/>
    <w:rsid w:val="00F411BF"/>
    <w:rsid w:val="00F45643"/>
    <w:rsid w:val="00F4599D"/>
    <w:rsid w:val="00F5464B"/>
    <w:rsid w:val="00F612B2"/>
    <w:rsid w:val="00F715F1"/>
    <w:rsid w:val="00F765A5"/>
    <w:rsid w:val="00F85596"/>
    <w:rsid w:val="00F85A36"/>
    <w:rsid w:val="00F901B4"/>
    <w:rsid w:val="00F928F5"/>
    <w:rsid w:val="00F94AE1"/>
    <w:rsid w:val="00F95C99"/>
    <w:rsid w:val="00F972C3"/>
    <w:rsid w:val="00FA0B04"/>
    <w:rsid w:val="00FA1581"/>
    <w:rsid w:val="00FB1B11"/>
    <w:rsid w:val="00FB3B8A"/>
    <w:rsid w:val="00FC2A2C"/>
    <w:rsid w:val="00FC6727"/>
    <w:rsid w:val="00FD1BF5"/>
    <w:rsid w:val="00FD3855"/>
    <w:rsid w:val="00FE0D1F"/>
    <w:rsid w:val="00FE1845"/>
    <w:rsid w:val="00FE6581"/>
    <w:rsid w:val="00FF40DF"/>
    <w:rsid w:val="00FF423B"/>
    <w:rsid w:val="00FF42F2"/>
    <w:rsid w:val="00FF4579"/>
    <w:rsid w:val="00FF4E8B"/>
    <w:rsid w:val="00FF50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616D"/>
  <w15:docId w15:val="{0E4886F3-6F6C-41AE-A298-802B27D4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A5A"/>
    <w:rPr>
      <w:rFonts w:ascii="PT Sans" w:hAnsi="PT Sans"/>
      <w:sz w:val="22"/>
    </w:rPr>
  </w:style>
  <w:style w:type="paragraph" w:styleId="Kop1">
    <w:name w:val="heading 1"/>
    <w:basedOn w:val="Standaard"/>
    <w:next w:val="Standaard"/>
    <w:link w:val="Kop1Char"/>
    <w:qFormat/>
    <w:rsid w:val="000E3A5A"/>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0E3A5A"/>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0E3A5A"/>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0E3A5A"/>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0E3A5A"/>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0E3A5A"/>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0E3A5A"/>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0E3A5A"/>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0E3A5A"/>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0E3A5A"/>
    <w:rPr>
      <w:rFonts w:ascii="PT Sans" w:hAnsi="PT Sans"/>
      <w:sz w:val="22"/>
    </w:rPr>
  </w:style>
  <w:style w:type="character" w:customStyle="1" w:styleId="Kop1Char">
    <w:name w:val="Kop 1 Char"/>
    <w:basedOn w:val="Standaardalinea-lettertype"/>
    <w:link w:val="Kop1"/>
    <w:uiPriority w:val="9"/>
    <w:rsid w:val="000E3A5A"/>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0E3A5A"/>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0E3A5A"/>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0E3A5A"/>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0E3A5A"/>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0E3A5A"/>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0E3A5A"/>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0E3A5A"/>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0E3A5A"/>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84607B"/>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84607B"/>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E3A5A"/>
    <w:pPr>
      <w:numPr>
        <w:ilvl w:val="1"/>
      </w:numPr>
    </w:pPr>
    <w:rPr>
      <w:rFonts w:eastAsiaTheme="majorEastAsia"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0E3A5A"/>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E3A5A"/>
    <w:rPr>
      <w:i/>
      <w:iCs/>
      <w:color w:val="000000" w:themeColor="text1"/>
    </w:rPr>
  </w:style>
  <w:style w:type="character" w:styleId="Nadruk">
    <w:name w:val="Emphasis"/>
    <w:basedOn w:val="Standaardalinea-lettertype"/>
    <w:uiPriority w:val="20"/>
    <w:qFormat/>
    <w:rsid w:val="000E3A5A"/>
    <w:rPr>
      <w:i/>
      <w:iCs/>
      <w:color w:val="000000" w:themeColor="text1"/>
    </w:rPr>
  </w:style>
  <w:style w:type="character" w:styleId="Intensievebenadrukking">
    <w:name w:val="Intense Emphasis"/>
    <w:basedOn w:val="Standaardalinea-lettertype"/>
    <w:uiPriority w:val="21"/>
    <w:qFormat/>
    <w:rsid w:val="000E3A5A"/>
    <w:rPr>
      <w:b/>
      <w:bCs/>
      <w:i/>
      <w:iCs/>
      <w:color w:val="000000" w:themeColor="text1"/>
    </w:rPr>
  </w:style>
  <w:style w:type="character" w:styleId="Zwaar">
    <w:name w:val="Strong"/>
    <w:basedOn w:val="Standaardalinea-lettertype"/>
    <w:uiPriority w:val="22"/>
    <w:qFormat/>
    <w:rsid w:val="000E3A5A"/>
    <w:rPr>
      <w:b/>
      <w:bCs/>
      <w:color w:val="000000" w:themeColor="text1"/>
    </w:rPr>
  </w:style>
  <w:style w:type="paragraph" w:styleId="Citaat">
    <w:name w:val="Quote"/>
    <w:basedOn w:val="Standaard"/>
    <w:next w:val="Standaard"/>
    <w:link w:val="CitaatChar"/>
    <w:uiPriority w:val="29"/>
    <w:qFormat/>
    <w:rsid w:val="000E3A5A"/>
    <w:rPr>
      <w:i/>
      <w:iCs/>
      <w:color w:val="000000" w:themeColor="text1"/>
    </w:rPr>
  </w:style>
  <w:style w:type="character" w:customStyle="1" w:styleId="CitaatChar">
    <w:name w:val="Citaat Char"/>
    <w:basedOn w:val="Standaardalinea-lettertype"/>
    <w:link w:val="Citaat"/>
    <w:uiPriority w:val="29"/>
    <w:rsid w:val="000E3A5A"/>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84607B"/>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84607B"/>
    <w:rPr>
      <w:rFonts w:ascii="PT Sans" w:hAnsi="PT Sans"/>
      <w:b/>
      <w:bCs/>
      <w:i/>
      <w:iCs/>
      <w:color w:val="000000" w:themeColor="text1"/>
      <w:sz w:val="22"/>
    </w:rPr>
  </w:style>
  <w:style w:type="character" w:styleId="Subtieleverwijzing">
    <w:name w:val="Subtle Reference"/>
    <w:basedOn w:val="Standaardalinea-lettertype"/>
    <w:uiPriority w:val="31"/>
    <w:qFormat/>
    <w:rsid w:val="000E3A5A"/>
    <w:rPr>
      <w:smallCaps/>
      <w:color w:val="000000" w:themeColor="text1"/>
      <w:u w:val="single"/>
    </w:rPr>
  </w:style>
  <w:style w:type="character" w:styleId="Intensieveverwijzing">
    <w:name w:val="Intense Reference"/>
    <w:basedOn w:val="Standaardalinea-lettertype"/>
    <w:uiPriority w:val="32"/>
    <w:qFormat/>
    <w:rsid w:val="000E3A5A"/>
    <w:rPr>
      <w:b/>
      <w:bCs/>
      <w:smallCaps/>
      <w:color w:val="000000" w:themeColor="text1"/>
      <w:spacing w:val="5"/>
      <w:u w:val="single"/>
    </w:rPr>
  </w:style>
  <w:style w:type="character" w:styleId="Titelvanboek">
    <w:name w:val="Book Title"/>
    <w:basedOn w:val="Standaardalinea-lettertype"/>
    <w:uiPriority w:val="33"/>
    <w:qFormat/>
    <w:rsid w:val="000E3A5A"/>
    <w:rPr>
      <w:b/>
      <w:bCs/>
      <w:smallCaps/>
      <w:color w:val="000000" w:themeColor="text1"/>
      <w:spacing w:val="5"/>
    </w:rPr>
  </w:style>
  <w:style w:type="paragraph" w:styleId="Lijstalinea">
    <w:name w:val="List Paragraph"/>
    <w:basedOn w:val="Standaard"/>
    <w:uiPriority w:val="34"/>
    <w:qFormat/>
    <w:rsid w:val="000E3A5A"/>
    <w:pPr>
      <w:ind w:left="720"/>
      <w:contextualSpacing/>
    </w:pPr>
    <w:rPr>
      <w:color w:val="000000" w:themeColor="text1"/>
    </w:rPr>
  </w:style>
  <w:style w:type="paragraph" w:customStyle="1" w:styleId="Opvolging">
    <w:name w:val="Opvolging"/>
    <w:basedOn w:val="Voettekst"/>
    <w:link w:val="OpvolgingChar"/>
    <w:qFormat/>
    <w:rsid w:val="008D4FCC"/>
    <w:pPr>
      <w:framePr w:w="1134" w:wrap="around" w:vAnchor="text" w:hAnchor="page" w:x="9924" w:y="-283"/>
    </w:pPr>
  </w:style>
  <w:style w:type="character" w:customStyle="1" w:styleId="OpvolgingChar">
    <w:name w:val="Opvolging Char"/>
    <w:basedOn w:val="VoettekstChar"/>
    <w:link w:val="Opvolging"/>
    <w:rsid w:val="008D4FCC"/>
    <w:rPr>
      <w:rFonts w:ascii="PT Sans" w:hAnsi="PT Sans"/>
      <w:sz w:val="22"/>
    </w:rPr>
  </w:style>
  <w:style w:type="paragraph" w:styleId="Ballontekst">
    <w:name w:val="Balloon Text"/>
    <w:basedOn w:val="Standaard"/>
    <w:link w:val="BallontekstChar"/>
    <w:uiPriority w:val="99"/>
    <w:semiHidden/>
    <w:unhideWhenUsed/>
    <w:rsid w:val="00405CFB"/>
    <w:rPr>
      <w:rFonts w:ascii="Tahoma" w:hAnsi="Tahoma"/>
      <w:sz w:val="16"/>
      <w:szCs w:val="16"/>
    </w:rPr>
  </w:style>
  <w:style w:type="character" w:customStyle="1" w:styleId="BallontekstChar">
    <w:name w:val="Ballontekst Char"/>
    <w:basedOn w:val="Standaardalinea-lettertype"/>
    <w:link w:val="Ballontekst"/>
    <w:uiPriority w:val="99"/>
    <w:semiHidden/>
    <w:rsid w:val="00405CFB"/>
    <w:rPr>
      <w:sz w:val="16"/>
      <w:szCs w:val="16"/>
    </w:rPr>
  </w:style>
  <w:style w:type="paragraph" w:styleId="Plattetekst2">
    <w:name w:val="Body Text 2"/>
    <w:basedOn w:val="Standaard"/>
    <w:link w:val="Plattetekst2Char"/>
    <w:semiHidden/>
    <w:rsid w:val="0072099F"/>
    <w:pPr>
      <w:spacing w:after="120" w:line="480" w:lineRule="auto"/>
    </w:pPr>
    <w:rPr>
      <w:rFonts w:ascii="Arial" w:eastAsia="Times New Roman" w:hAnsi="Arial" w:cs="Times New Roman"/>
      <w:sz w:val="24"/>
      <w:szCs w:val="24"/>
      <w:lang w:val="nl-NL" w:eastAsia="nl-NL"/>
    </w:rPr>
  </w:style>
  <w:style w:type="character" w:customStyle="1" w:styleId="Plattetekst2Char">
    <w:name w:val="Platte tekst 2 Char"/>
    <w:basedOn w:val="Standaardalinea-lettertype"/>
    <w:link w:val="Plattetekst2"/>
    <w:semiHidden/>
    <w:rsid w:val="0072099F"/>
    <w:rPr>
      <w:rFonts w:ascii="Arial" w:eastAsia="Times New Roman" w:hAnsi="Arial" w:cs="Times New Roman"/>
      <w:sz w:val="24"/>
      <w:szCs w:val="24"/>
      <w:lang w:val="nl-NL" w:eastAsia="nl-NL"/>
    </w:rPr>
  </w:style>
  <w:style w:type="paragraph" w:customStyle="1" w:styleId="Default">
    <w:name w:val="Default"/>
    <w:rsid w:val="0072099F"/>
    <w:pPr>
      <w:autoSpaceDE w:val="0"/>
      <w:autoSpaceDN w:val="0"/>
      <w:adjustRightInd w:val="0"/>
    </w:pPr>
    <w:rPr>
      <w:rFonts w:ascii="Arial" w:eastAsia="Times New Roman" w:hAnsi="Arial" w:cs="Arial"/>
      <w:color w:val="000000"/>
      <w:sz w:val="24"/>
      <w:szCs w:val="24"/>
      <w:lang w:val="nl-BE" w:eastAsia="nl-BE"/>
    </w:rPr>
  </w:style>
  <w:style w:type="character" w:styleId="Hyperlink">
    <w:name w:val="Hyperlink"/>
    <w:basedOn w:val="Standaardalinea-lettertype"/>
    <w:uiPriority w:val="99"/>
    <w:unhideWhenUsed/>
    <w:rsid w:val="0072099F"/>
    <w:rPr>
      <w:color w:val="0000FF" w:themeColor="hyperlink"/>
      <w:u w:val="single"/>
    </w:rPr>
  </w:style>
  <w:style w:type="paragraph" w:styleId="Plattetekstinspringen">
    <w:name w:val="Body Text Indent"/>
    <w:basedOn w:val="Standaard"/>
    <w:link w:val="PlattetekstinspringenChar"/>
    <w:uiPriority w:val="99"/>
    <w:semiHidden/>
    <w:unhideWhenUsed/>
    <w:rsid w:val="0072099F"/>
    <w:pPr>
      <w:spacing w:after="120"/>
      <w:ind w:left="283"/>
    </w:pPr>
  </w:style>
  <w:style w:type="character" w:customStyle="1" w:styleId="PlattetekstinspringenChar">
    <w:name w:val="Platte tekst inspringen Char"/>
    <w:basedOn w:val="Standaardalinea-lettertype"/>
    <w:link w:val="Plattetekstinspringen"/>
    <w:uiPriority w:val="99"/>
    <w:semiHidden/>
    <w:rsid w:val="0072099F"/>
    <w:rPr>
      <w:rFonts w:ascii="PT Sans" w:hAnsi="PT Sans"/>
      <w:sz w:val="22"/>
    </w:rPr>
  </w:style>
  <w:style w:type="paragraph" w:styleId="Plattetekstinspringen2">
    <w:name w:val="Body Text Indent 2"/>
    <w:basedOn w:val="Standaard"/>
    <w:link w:val="Plattetekstinspringen2Char"/>
    <w:uiPriority w:val="99"/>
    <w:unhideWhenUsed/>
    <w:rsid w:val="0072099F"/>
    <w:pPr>
      <w:spacing w:after="120" w:line="480" w:lineRule="auto"/>
      <w:ind w:left="283"/>
    </w:pPr>
    <w:rPr>
      <w:rFonts w:ascii="Tahoma" w:hAnsi="Tahoma"/>
      <w:sz w:val="20"/>
    </w:rPr>
  </w:style>
  <w:style w:type="character" w:customStyle="1" w:styleId="Plattetekstinspringen2Char">
    <w:name w:val="Platte tekst inspringen 2 Char"/>
    <w:basedOn w:val="Standaardalinea-lettertype"/>
    <w:link w:val="Plattetekstinspringen2"/>
    <w:uiPriority w:val="99"/>
    <w:rsid w:val="0072099F"/>
  </w:style>
  <w:style w:type="paragraph" w:styleId="Voetnoottekst">
    <w:name w:val="footnote text"/>
    <w:basedOn w:val="Standaard"/>
    <w:link w:val="VoetnoottekstChar"/>
    <w:semiHidden/>
    <w:rsid w:val="0072099F"/>
    <w:rPr>
      <w:rFonts w:ascii="Times New Roman" w:eastAsia="Times New Roman" w:hAnsi="Times New Roman" w:cs="Times New Roman"/>
      <w:sz w:val="20"/>
      <w:lang w:val="fr-FR" w:eastAsia="nl-NL"/>
    </w:rPr>
  </w:style>
  <w:style w:type="character" w:customStyle="1" w:styleId="VoetnoottekstChar">
    <w:name w:val="Voetnoottekst Char"/>
    <w:basedOn w:val="Standaardalinea-lettertype"/>
    <w:link w:val="Voetnoottekst"/>
    <w:semiHidden/>
    <w:rsid w:val="0072099F"/>
    <w:rPr>
      <w:rFonts w:ascii="Times New Roman" w:eastAsia="Times New Roman" w:hAnsi="Times New Roman" w:cs="Times New Roman"/>
      <w:lang w:val="fr-FR" w:eastAsia="nl-NL"/>
    </w:rPr>
  </w:style>
  <w:style w:type="paragraph" w:styleId="Normaalweb">
    <w:name w:val="Normal (Web)"/>
    <w:basedOn w:val="Standaard"/>
    <w:uiPriority w:val="99"/>
    <w:unhideWhenUsed/>
    <w:rsid w:val="00FF4579"/>
    <w:pPr>
      <w:spacing w:before="100" w:beforeAutospacing="1" w:after="100" w:afterAutospacing="1"/>
    </w:pPr>
    <w:rPr>
      <w:rFonts w:ascii="Times New Roman" w:eastAsia="Times New Roman" w:hAnsi="Times New Roman" w:cs="Times New Roman"/>
      <w:sz w:val="24"/>
      <w:szCs w:val="24"/>
      <w:lang w:val="nl-BE" w:eastAsia="nl-BE"/>
    </w:rPr>
  </w:style>
  <w:style w:type="character" w:styleId="Tekstvantijdelijkeaanduiding">
    <w:name w:val="Placeholder Text"/>
    <w:basedOn w:val="Standaardalinea-lettertype"/>
    <w:uiPriority w:val="99"/>
    <w:semiHidden/>
    <w:rsid w:val="00EB374A"/>
    <w:rPr>
      <w:color w:val="808080"/>
    </w:rPr>
  </w:style>
  <w:style w:type="character" w:styleId="Onopgelostemelding">
    <w:name w:val="Unresolved Mention"/>
    <w:basedOn w:val="Standaardalinea-lettertype"/>
    <w:uiPriority w:val="99"/>
    <w:semiHidden/>
    <w:unhideWhenUsed/>
    <w:rsid w:val="005062D3"/>
    <w:rPr>
      <w:color w:val="808080"/>
      <w:shd w:val="clear" w:color="auto" w:fill="E6E6E6"/>
    </w:rPr>
  </w:style>
  <w:style w:type="paragraph" w:styleId="Plattetekst">
    <w:name w:val="Body Text"/>
    <w:basedOn w:val="Standaard"/>
    <w:link w:val="PlattetekstChar"/>
    <w:uiPriority w:val="99"/>
    <w:semiHidden/>
    <w:unhideWhenUsed/>
    <w:rsid w:val="0064040D"/>
    <w:pPr>
      <w:spacing w:after="120"/>
    </w:pPr>
  </w:style>
  <w:style w:type="character" w:customStyle="1" w:styleId="PlattetekstChar">
    <w:name w:val="Platte tekst Char"/>
    <w:basedOn w:val="Standaardalinea-lettertype"/>
    <w:link w:val="Plattetekst"/>
    <w:uiPriority w:val="99"/>
    <w:semiHidden/>
    <w:rsid w:val="0064040D"/>
    <w:rPr>
      <w:rFonts w:ascii="PT Sans" w:hAnsi="PT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98155">
      <w:bodyDiv w:val="1"/>
      <w:marLeft w:val="0"/>
      <w:marRight w:val="0"/>
      <w:marTop w:val="0"/>
      <w:marBottom w:val="0"/>
      <w:divBdr>
        <w:top w:val="none" w:sz="0" w:space="0" w:color="auto"/>
        <w:left w:val="none" w:sz="0" w:space="0" w:color="auto"/>
        <w:bottom w:val="none" w:sz="0" w:space="0" w:color="auto"/>
        <w:right w:val="none" w:sz="0" w:space="0" w:color="auto"/>
      </w:divBdr>
    </w:div>
    <w:div w:id="1425689132">
      <w:bodyDiv w:val="1"/>
      <w:marLeft w:val="0"/>
      <w:marRight w:val="0"/>
      <w:marTop w:val="0"/>
      <w:marBottom w:val="0"/>
      <w:divBdr>
        <w:top w:val="none" w:sz="0" w:space="0" w:color="auto"/>
        <w:left w:val="none" w:sz="0" w:space="0" w:color="auto"/>
        <w:bottom w:val="none" w:sz="0" w:space="0" w:color="auto"/>
        <w:right w:val="none" w:sz="0" w:space="0" w:color="auto"/>
      </w:divBdr>
    </w:div>
    <w:div w:id="14868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nt-niklaas.be" TargetMode="External"/><Relationship Id="rId4" Type="http://schemas.openxmlformats.org/officeDocument/2006/relationships/styles" Target="styles.xml"/><Relationship Id="rId9" Type="http://schemas.openxmlformats.org/officeDocument/2006/relationships/hyperlink" Target="http://www.sint-niklaas.be/privac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80C90615864FA18CEEE25C85246FAE"/>
        <w:category>
          <w:name w:val="Algemeen"/>
          <w:gallery w:val="placeholder"/>
        </w:category>
        <w:types>
          <w:type w:val="bbPlcHdr"/>
        </w:types>
        <w:behaviors>
          <w:behavior w:val="content"/>
        </w:behaviors>
        <w:guid w:val="{750F328B-651B-4482-9AD4-9F75FF726C13}"/>
      </w:docPartPr>
      <w:docPartBody>
        <w:p w:rsidR="000E44FA" w:rsidRDefault="000E44FA">
          <w:pPr>
            <w:pStyle w:val="3D80C90615864FA18CEEE25C85246FAE"/>
          </w:pPr>
          <w:r w:rsidRPr="00F91BD7">
            <w:rPr>
              <w:rStyle w:val="Tekstvantijdelijkeaanduiding"/>
            </w:rPr>
            <w:t>Kies een item.</w:t>
          </w:r>
        </w:p>
      </w:docPartBody>
    </w:docPart>
    <w:docPart>
      <w:docPartPr>
        <w:name w:val="7D435DFD6660478CB1E7AC3FDBFA4743"/>
        <w:category>
          <w:name w:val="Algemeen"/>
          <w:gallery w:val="placeholder"/>
        </w:category>
        <w:types>
          <w:type w:val="bbPlcHdr"/>
        </w:types>
        <w:behaviors>
          <w:behavior w:val="content"/>
        </w:behaviors>
        <w:guid w:val="{4E5F8473-10CC-480C-A3C0-5C18A906728F}"/>
      </w:docPartPr>
      <w:docPartBody>
        <w:p w:rsidR="000E44FA" w:rsidRDefault="000E44FA">
          <w:pPr>
            <w:pStyle w:val="7D435DFD6660478CB1E7AC3FDBFA4743"/>
          </w:pPr>
          <w:r w:rsidRPr="00F91BD7">
            <w:rPr>
              <w:rStyle w:val="Tekstvantijdelijkeaanduiding"/>
            </w:rPr>
            <w:t>Kies een item.</w:t>
          </w:r>
        </w:p>
      </w:docPartBody>
    </w:docPart>
    <w:docPart>
      <w:docPartPr>
        <w:name w:val="D539162AF5D04562B99001A88E4DC535"/>
        <w:category>
          <w:name w:val="Algemeen"/>
          <w:gallery w:val="placeholder"/>
        </w:category>
        <w:types>
          <w:type w:val="bbPlcHdr"/>
        </w:types>
        <w:behaviors>
          <w:behavior w:val="content"/>
        </w:behaviors>
        <w:guid w:val="{03651951-4F51-435F-938B-1476D0EAA01F}"/>
      </w:docPartPr>
      <w:docPartBody>
        <w:p w:rsidR="000E44FA" w:rsidRDefault="000E44FA">
          <w:pPr>
            <w:pStyle w:val="D539162AF5D04562B99001A88E4DC535"/>
          </w:pPr>
          <w:r w:rsidRPr="00F91BD7">
            <w:rPr>
              <w:rStyle w:val="Tekstvantijdelijkeaanduiding"/>
            </w:rPr>
            <w:t>Kies een item.</w:t>
          </w:r>
        </w:p>
      </w:docPartBody>
    </w:docPart>
    <w:docPart>
      <w:docPartPr>
        <w:name w:val="4B21CCCCE5824473A9FCA002DEBC5E9C"/>
        <w:category>
          <w:name w:val="Algemeen"/>
          <w:gallery w:val="placeholder"/>
        </w:category>
        <w:types>
          <w:type w:val="bbPlcHdr"/>
        </w:types>
        <w:behaviors>
          <w:behavior w:val="content"/>
        </w:behaviors>
        <w:guid w:val="{2409A74A-55E8-42B6-BB36-CAF7000C1D24}"/>
      </w:docPartPr>
      <w:docPartBody>
        <w:p w:rsidR="000E44FA" w:rsidRDefault="000E44FA">
          <w:pPr>
            <w:pStyle w:val="4B21CCCCE5824473A9FCA002DEBC5E9C"/>
          </w:pPr>
          <w:r w:rsidRPr="00F91BD7">
            <w:rPr>
              <w:rStyle w:val="Tekstvantijdelijkeaanduiding"/>
            </w:rPr>
            <w:t>Klik hier als u een datum wilt invoeren.</w:t>
          </w:r>
        </w:p>
      </w:docPartBody>
    </w:docPart>
    <w:docPart>
      <w:docPartPr>
        <w:name w:val="792D4749D9E74ADEBC0121AEF2B2C410"/>
        <w:category>
          <w:name w:val="Algemeen"/>
          <w:gallery w:val="placeholder"/>
        </w:category>
        <w:types>
          <w:type w:val="bbPlcHdr"/>
        </w:types>
        <w:behaviors>
          <w:behavior w:val="content"/>
        </w:behaviors>
        <w:guid w:val="{C655CA5F-C23D-4CD8-838D-32C2F9B6185C}"/>
      </w:docPartPr>
      <w:docPartBody>
        <w:p w:rsidR="000E44FA" w:rsidRDefault="000E44FA">
          <w:pPr>
            <w:pStyle w:val="792D4749D9E74ADEBC0121AEF2B2C410"/>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FA"/>
    <w:rsid w:val="000E44FA"/>
    <w:rsid w:val="00C8149A"/>
    <w:rsid w:val="00CE48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4848"/>
    <w:rPr>
      <w:color w:val="808080"/>
    </w:rPr>
  </w:style>
  <w:style w:type="paragraph" w:customStyle="1" w:styleId="45F68DCCCF324BB5B80D081D8E7F6F70">
    <w:name w:val="45F68DCCCF324BB5B80D081D8E7F6F70"/>
  </w:style>
  <w:style w:type="paragraph" w:customStyle="1" w:styleId="81BD5A3BDE33406D8FE79E54112DC21A">
    <w:name w:val="81BD5A3BDE33406D8FE79E54112DC21A"/>
  </w:style>
  <w:style w:type="paragraph" w:customStyle="1" w:styleId="483751061AEA40B8AB937A797BEC6248">
    <w:name w:val="483751061AEA40B8AB937A797BEC6248"/>
  </w:style>
  <w:style w:type="paragraph" w:customStyle="1" w:styleId="5214FBCC1B624862A9666F6979178A69">
    <w:name w:val="5214FBCC1B624862A9666F6979178A69"/>
  </w:style>
  <w:style w:type="paragraph" w:customStyle="1" w:styleId="519AB879610D49EDB5028F97969D6FA2">
    <w:name w:val="519AB879610D49EDB5028F97969D6FA2"/>
  </w:style>
  <w:style w:type="paragraph" w:customStyle="1" w:styleId="859A0C4B0DDD4074BFB008E5D4DCF390">
    <w:name w:val="859A0C4B0DDD4074BFB008E5D4DCF390"/>
  </w:style>
  <w:style w:type="paragraph" w:customStyle="1" w:styleId="1F7F8B3F1AF24C9988636252E0CB4940">
    <w:name w:val="1F7F8B3F1AF24C9988636252E0CB4940"/>
  </w:style>
  <w:style w:type="paragraph" w:customStyle="1" w:styleId="BDE7B552732146C7987E0EA89718BBF1">
    <w:name w:val="BDE7B552732146C7987E0EA89718BBF1"/>
  </w:style>
  <w:style w:type="paragraph" w:customStyle="1" w:styleId="FE40723C9C7F4823BB13BD631D2B1F33">
    <w:name w:val="FE40723C9C7F4823BB13BD631D2B1F33"/>
  </w:style>
  <w:style w:type="paragraph" w:customStyle="1" w:styleId="85483870F9A94DBA92A3F7F3A8A7C12F">
    <w:name w:val="85483870F9A94DBA92A3F7F3A8A7C12F"/>
  </w:style>
  <w:style w:type="paragraph" w:customStyle="1" w:styleId="184E8D0A67BB4E1CAE8FA67C21EADD3C">
    <w:name w:val="184E8D0A67BB4E1CAE8FA67C21EADD3C"/>
  </w:style>
  <w:style w:type="paragraph" w:customStyle="1" w:styleId="1832021965E84BA4B001CC59ED60F755">
    <w:name w:val="1832021965E84BA4B001CC59ED60F755"/>
  </w:style>
  <w:style w:type="paragraph" w:customStyle="1" w:styleId="11CBA7D70A0E4B15849EC8BB4480C711">
    <w:name w:val="11CBA7D70A0E4B15849EC8BB4480C711"/>
  </w:style>
  <w:style w:type="paragraph" w:customStyle="1" w:styleId="87B33D44D5CA4CCB8750C811A9D7877A">
    <w:name w:val="87B33D44D5CA4CCB8750C811A9D7877A"/>
  </w:style>
  <w:style w:type="paragraph" w:customStyle="1" w:styleId="355F2ABC10DE4D20AD806E1A28B63DE3">
    <w:name w:val="355F2ABC10DE4D20AD806E1A28B63DE3"/>
  </w:style>
  <w:style w:type="paragraph" w:customStyle="1" w:styleId="FD09B0D3AFAB48A8957D7B8529F2F879">
    <w:name w:val="FD09B0D3AFAB48A8957D7B8529F2F879"/>
  </w:style>
  <w:style w:type="paragraph" w:customStyle="1" w:styleId="73C5D427CCA8426AA9C0BEDC38B69309">
    <w:name w:val="73C5D427CCA8426AA9C0BEDC38B69309"/>
  </w:style>
  <w:style w:type="paragraph" w:customStyle="1" w:styleId="C3793C9AE0EC4F96903859F519929F67">
    <w:name w:val="C3793C9AE0EC4F96903859F519929F67"/>
  </w:style>
  <w:style w:type="paragraph" w:customStyle="1" w:styleId="D8C734F5A45D455FA250364A5693F6E1">
    <w:name w:val="D8C734F5A45D455FA250364A5693F6E1"/>
  </w:style>
  <w:style w:type="paragraph" w:customStyle="1" w:styleId="F728AA6A686445E198C78C743AE7A2B2">
    <w:name w:val="F728AA6A686445E198C78C743AE7A2B2"/>
  </w:style>
  <w:style w:type="paragraph" w:customStyle="1" w:styleId="B2F9324A62324D848B499639E51BB607">
    <w:name w:val="B2F9324A62324D848B499639E51BB607"/>
  </w:style>
  <w:style w:type="paragraph" w:customStyle="1" w:styleId="2AFA6DCB50044E979DA63573C9C96FCC">
    <w:name w:val="2AFA6DCB50044E979DA63573C9C96FCC"/>
  </w:style>
  <w:style w:type="paragraph" w:customStyle="1" w:styleId="007C729301014D9A83AF7CC024DD2A6F">
    <w:name w:val="007C729301014D9A83AF7CC024DD2A6F"/>
  </w:style>
  <w:style w:type="paragraph" w:customStyle="1" w:styleId="CD8C7A7AA9824E43ABFF6F10648BAA45">
    <w:name w:val="CD8C7A7AA9824E43ABFF6F10648BAA45"/>
  </w:style>
  <w:style w:type="paragraph" w:customStyle="1" w:styleId="A7BFEA42B07E4AAC8081FF22B64478DF">
    <w:name w:val="A7BFEA42B07E4AAC8081FF22B64478DF"/>
  </w:style>
  <w:style w:type="paragraph" w:customStyle="1" w:styleId="7E4B95C2AA764F54976301A09AB838B4">
    <w:name w:val="7E4B95C2AA764F54976301A09AB838B4"/>
  </w:style>
  <w:style w:type="paragraph" w:customStyle="1" w:styleId="6B8EF2D8CF4842D69E3F6B8E98098D09">
    <w:name w:val="6B8EF2D8CF4842D69E3F6B8E98098D09"/>
  </w:style>
  <w:style w:type="paragraph" w:customStyle="1" w:styleId="C88DF5B6D37C47E1B9072AAC2B3A802E">
    <w:name w:val="C88DF5B6D37C47E1B9072AAC2B3A802E"/>
  </w:style>
  <w:style w:type="paragraph" w:customStyle="1" w:styleId="0DE2EB63EE96478B957BCF7C723C6126">
    <w:name w:val="0DE2EB63EE96478B957BCF7C723C6126"/>
  </w:style>
  <w:style w:type="paragraph" w:customStyle="1" w:styleId="40D6493BE5D34A44AABCF2665B8F5DB7">
    <w:name w:val="40D6493BE5D34A44AABCF2665B8F5DB7"/>
  </w:style>
  <w:style w:type="paragraph" w:customStyle="1" w:styleId="82DAD39983B449E78F26B0FEA9B7F37A">
    <w:name w:val="82DAD39983B449E78F26B0FEA9B7F37A"/>
  </w:style>
  <w:style w:type="paragraph" w:customStyle="1" w:styleId="67C8B09A4A844C148CED8D0DA68B0DF2">
    <w:name w:val="67C8B09A4A844C148CED8D0DA68B0DF2"/>
  </w:style>
  <w:style w:type="paragraph" w:customStyle="1" w:styleId="29508215CA194E1298249823AB2C248E">
    <w:name w:val="29508215CA194E1298249823AB2C248E"/>
  </w:style>
  <w:style w:type="paragraph" w:customStyle="1" w:styleId="59124DFEE0EE4023AC53553DC260220A">
    <w:name w:val="59124DFEE0EE4023AC53553DC260220A"/>
  </w:style>
  <w:style w:type="paragraph" w:customStyle="1" w:styleId="5375D18BF1AF41AF9759A66D9A89CCA0">
    <w:name w:val="5375D18BF1AF41AF9759A66D9A89CCA0"/>
  </w:style>
  <w:style w:type="paragraph" w:customStyle="1" w:styleId="D5EC35031D204D01B8E2B7BF57B9F920">
    <w:name w:val="D5EC35031D204D01B8E2B7BF57B9F920"/>
  </w:style>
  <w:style w:type="paragraph" w:customStyle="1" w:styleId="04B585731B0F48858883C53A057BA62D">
    <w:name w:val="04B585731B0F48858883C53A057BA62D"/>
  </w:style>
  <w:style w:type="paragraph" w:customStyle="1" w:styleId="C4D2C27C92CF4129AEABE197F45FBAAF">
    <w:name w:val="C4D2C27C92CF4129AEABE197F45FBAAF"/>
  </w:style>
  <w:style w:type="paragraph" w:customStyle="1" w:styleId="C8A131B6155A417C8978BAC07ED626B7">
    <w:name w:val="C8A131B6155A417C8978BAC07ED626B7"/>
  </w:style>
  <w:style w:type="paragraph" w:customStyle="1" w:styleId="A06413CC206740E3AB73DB0C97C2B0B4">
    <w:name w:val="A06413CC206740E3AB73DB0C97C2B0B4"/>
  </w:style>
  <w:style w:type="paragraph" w:customStyle="1" w:styleId="0B1E2ADA43144470B93FD12DF0440C5B">
    <w:name w:val="0B1E2ADA43144470B93FD12DF0440C5B"/>
  </w:style>
  <w:style w:type="paragraph" w:customStyle="1" w:styleId="8059062869B846BEBB9D9E2B6F8D4F93">
    <w:name w:val="8059062869B846BEBB9D9E2B6F8D4F93"/>
  </w:style>
  <w:style w:type="paragraph" w:customStyle="1" w:styleId="D8ABBDDBF48F4D87AC0140BBE75DB31F">
    <w:name w:val="D8ABBDDBF48F4D87AC0140BBE75DB31F"/>
  </w:style>
  <w:style w:type="paragraph" w:customStyle="1" w:styleId="3D80C90615864FA18CEEE25C85246FAE">
    <w:name w:val="3D80C90615864FA18CEEE25C85246FAE"/>
  </w:style>
  <w:style w:type="paragraph" w:customStyle="1" w:styleId="7D435DFD6660478CB1E7AC3FDBFA4743">
    <w:name w:val="7D435DFD6660478CB1E7AC3FDBFA4743"/>
  </w:style>
  <w:style w:type="paragraph" w:customStyle="1" w:styleId="D539162AF5D04562B99001A88E4DC535">
    <w:name w:val="D539162AF5D04562B99001A88E4DC535"/>
  </w:style>
  <w:style w:type="paragraph" w:customStyle="1" w:styleId="E170C58E9AFE4840BBFAF2DE564D8404">
    <w:name w:val="E170C58E9AFE4840BBFAF2DE564D8404"/>
  </w:style>
  <w:style w:type="paragraph" w:customStyle="1" w:styleId="4B21CCCCE5824473A9FCA002DEBC5E9C">
    <w:name w:val="4B21CCCCE5824473A9FCA002DEBC5E9C"/>
  </w:style>
  <w:style w:type="paragraph" w:customStyle="1" w:styleId="792D4749D9E74ADEBC0121AEF2B2C410">
    <w:name w:val="792D4749D9E74ADEBC0121AEF2B2C410"/>
  </w:style>
  <w:style w:type="paragraph" w:customStyle="1" w:styleId="3C853CCFB8CC40C6B0B74F24E4831827">
    <w:name w:val="3C853CCFB8CC40C6B0B74F24E4831827"/>
  </w:style>
  <w:style w:type="paragraph" w:customStyle="1" w:styleId="8DD4649B12E1428A8E0B82A48767AF8C">
    <w:name w:val="8DD4649B12E1428A8E0B82A48767AF8C"/>
    <w:rsid w:val="00CE4848"/>
  </w:style>
  <w:style w:type="paragraph" w:customStyle="1" w:styleId="A1BE0AFF1F92462F888F367FE2F66CB7">
    <w:name w:val="A1BE0AFF1F92462F888F367FE2F66CB7"/>
    <w:rsid w:val="00CE4848"/>
  </w:style>
  <w:style w:type="paragraph" w:customStyle="1" w:styleId="F6CD1F46C2454665944496407DF3412B">
    <w:name w:val="F6CD1F46C2454665944496407DF3412B"/>
    <w:rsid w:val="00CE4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E07C-5197-470D-8FC2-8B3600E8B38D}">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F5FE6E57-4E04-4D7E-8899-52851F6B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21-10-07T13:27:00Z</cp:lastPrinted>
  <dcterms:created xsi:type="dcterms:W3CDTF">2021-10-07T13:28:00Z</dcterms:created>
  <dcterms:modified xsi:type="dcterms:W3CDTF">2021-10-07T13:40:00Z</dcterms:modified>
</cp:coreProperties>
</file>